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8EDE8" w14:textId="77777777" w:rsidR="0001751B" w:rsidRDefault="0001751B" w:rsidP="00BF7E80">
      <w:pPr>
        <w:jc w:val="center"/>
        <w:rPr>
          <w:rFonts w:ascii="Times New Roman" w:hAnsi="Times New Roman" w:cs="Times New Roman"/>
          <w:b/>
          <w:color w:val="833C0B" w:themeColor="accent2" w:themeShade="80"/>
          <w:sz w:val="96"/>
          <w:szCs w:val="24"/>
          <w:shd w:val="clear" w:color="auto" w:fill="F8F9FA"/>
        </w:rPr>
      </w:pPr>
    </w:p>
    <w:p w14:paraId="15175048" w14:textId="58BBB52C" w:rsidR="0001751B" w:rsidRPr="0001751B" w:rsidRDefault="0001751B" w:rsidP="00BF7E80">
      <w:pPr>
        <w:jc w:val="center"/>
        <w:rPr>
          <w:rFonts w:ascii="Times New Roman" w:hAnsi="Times New Roman" w:cs="Times New Roman"/>
          <w:b/>
          <w:color w:val="833C0B" w:themeColor="accent2" w:themeShade="80"/>
          <w:sz w:val="112"/>
          <w:szCs w:val="112"/>
          <w:shd w:val="clear" w:color="auto" w:fill="F8F9FA"/>
        </w:rPr>
      </w:pPr>
      <w:r w:rsidRPr="00BF7E80">
        <w:rPr>
          <w:rFonts w:ascii="Times New Roman" w:hAnsi="Times New Roman" w:cs="Times New Roman"/>
          <w:b/>
          <w:color w:val="833C0B" w:themeColor="accent2" w:themeShade="80"/>
          <w:sz w:val="112"/>
          <w:szCs w:val="112"/>
        </w:rPr>
        <w:t>INFORME PÁGINA WEB</w:t>
      </w:r>
    </w:p>
    <w:p w14:paraId="3422354C" w14:textId="6CF70026" w:rsidR="0001751B" w:rsidRDefault="0001751B" w:rsidP="00BF7E80">
      <w:pPr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4"/>
          <w:shd w:val="clear" w:color="auto" w:fill="F8F9FA"/>
        </w:rPr>
      </w:pPr>
    </w:p>
    <w:p w14:paraId="5ACD9FB9" w14:textId="77777777" w:rsidR="0032748E" w:rsidRPr="0001751B" w:rsidRDefault="0032748E" w:rsidP="00BF7E80">
      <w:pPr>
        <w:jc w:val="center"/>
        <w:rPr>
          <w:rFonts w:ascii="Times New Roman" w:hAnsi="Times New Roman" w:cs="Times New Roman"/>
          <w:b/>
          <w:color w:val="833C0B" w:themeColor="accent2" w:themeShade="80"/>
          <w:sz w:val="32"/>
          <w:szCs w:val="24"/>
          <w:shd w:val="clear" w:color="auto" w:fill="F8F9FA"/>
        </w:rPr>
      </w:pPr>
    </w:p>
    <w:p w14:paraId="0C4276BA" w14:textId="55281448" w:rsidR="0001751B" w:rsidRPr="0001751B" w:rsidRDefault="0001751B" w:rsidP="00BF7E80">
      <w:pPr>
        <w:spacing w:line="276" w:lineRule="auto"/>
        <w:jc w:val="center"/>
        <w:rPr>
          <w:rFonts w:ascii="Times New Roman" w:hAnsi="Times New Roman" w:cs="Times New Roman"/>
          <w:b/>
          <w:color w:val="1D2125"/>
          <w:sz w:val="44"/>
          <w:szCs w:val="60"/>
          <w:shd w:val="clear" w:color="auto" w:fill="F8F9FA"/>
        </w:rPr>
      </w:pPr>
      <w:r w:rsidRPr="00BF7E80">
        <w:rPr>
          <w:rFonts w:ascii="Times New Roman" w:hAnsi="Times New Roman" w:cs="Times New Roman"/>
          <w:b/>
          <w:color w:val="1D2125"/>
          <w:sz w:val="44"/>
          <w:szCs w:val="60"/>
        </w:rPr>
        <w:t>Posicionamiento y optimización web</w:t>
      </w:r>
    </w:p>
    <w:p w14:paraId="2DB22E8A" w14:textId="6CD1631B" w:rsidR="0001751B" w:rsidRDefault="0001751B" w:rsidP="00BF7E80">
      <w:pPr>
        <w:spacing w:line="276" w:lineRule="auto"/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  <w:r w:rsidRPr="00BF7E80">
        <w:rPr>
          <w:rFonts w:ascii="Times New Roman" w:hAnsi="Times New Roman" w:cs="Times New Roman"/>
          <w:color w:val="1D2125"/>
          <w:sz w:val="44"/>
          <w:szCs w:val="24"/>
          <w:u w:val="single"/>
        </w:rPr>
        <w:t>Recomendación de libros de amor y suspense</w:t>
      </w:r>
    </w:p>
    <w:p w14:paraId="37D40316" w14:textId="2C07C959" w:rsidR="0001751B" w:rsidRDefault="0001751B" w:rsidP="00BF7E80">
      <w:pPr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</w:p>
    <w:p w14:paraId="41C42762" w14:textId="0EB6339C" w:rsidR="0032748E" w:rsidRPr="0001751B" w:rsidRDefault="0032748E" w:rsidP="00BF7E80">
      <w:pPr>
        <w:jc w:val="center"/>
        <w:rPr>
          <w:rFonts w:ascii="Times New Roman" w:hAnsi="Times New Roman" w:cs="Times New Roman"/>
          <w:color w:val="1D2125"/>
          <w:sz w:val="44"/>
          <w:szCs w:val="24"/>
          <w:u w:val="single"/>
          <w:shd w:val="clear" w:color="auto" w:fill="F8F9FA"/>
        </w:rPr>
      </w:pPr>
      <w:r w:rsidRPr="000175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8EC8" wp14:editId="6E0087D0">
            <wp:extent cx="4824307" cy="2695074"/>
            <wp:effectExtent l="0" t="0" r="0" b="0"/>
            <wp:docPr id="1" name="Imagen 1" descr="Dibujos animados de libro abierto aislado de vector | Vector Premium  generado con 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bujos animados de libro abierto aislado de vector | Vector Premium  generado con 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72" cy="270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0CB7" w14:textId="2AEC5994" w:rsidR="0001751B" w:rsidRDefault="0001751B" w:rsidP="00BF7E8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6E078B1E" w14:textId="3FE3ED95" w:rsidR="0001751B" w:rsidRDefault="0001751B" w:rsidP="00BF7E8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261E56C8" w14:textId="74F3EE7A" w:rsidR="0001751B" w:rsidRDefault="0001751B" w:rsidP="00BF7E80">
      <w:pPr>
        <w:jc w:val="center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250862F2" w14:textId="3EC930AD" w:rsidR="0001751B" w:rsidRPr="002A65A6" w:rsidRDefault="0001751B" w:rsidP="00BF7E80">
      <w:pPr>
        <w:jc w:val="right"/>
        <w:rPr>
          <w:rFonts w:ascii="Times New Roman" w:hAnsi="Times New Roman" w:cs="Times New Roman"/>
          <w:color w:val="1D2125"/>
          <w:sz w:val="24"/>
          <w:szCs w:val="24"/>
        </w:rPr>
      </w:pPr>
      <w:r w:rsidRPr="00BF7E80">
        <w:rPr>
          <w:rFonts w:ascii="Times New Roman" w:hAnsi="Times New Roman" w:cs="Times New Roman"/>
          <w:color w:val="1D2125"/>
          <w:sz w:val="24"/>
          <w:szCs w:val="24"/>
        </w:rPr>
        <w:t>Gema</w:t>
      </w:r>
      <w:r w:rsidRPr="002A65A6">
        <w:rPr>
          <w:rFonts w:ascii="Times New Roman" w:hAnsi="Times New Roman" w:cs="Times New Roman"/>
          <w:color w:val="1D2125"/>
          <w:sz w:val="24"/>
          <w:szCs w:val="24"/>
        </w:rPr>
        <w:t xml:space="preserve"> González Sanz</w:t>
      </w:r>
    </w:p>
    <w:p w14:paraId="475D315E" w14:textId="4C847D69" w:rsidR="0032748E" w:rsidRPr="0032748E" w:rsidRDefault="0032748E" w:rsidP="00BF7E80">
      <w:pPr>
        <w:jc w:val="both"/>
        <w:rPr>
          <w:rFonts w:ascii="Times New Roman" w:hAnsi="Times New Roman" w:cs="Times New Roman"/>
          <w:b/>
          <w:color w:val="1D2125"/>
          <w:sz w:val="28"/>
          <w:szCs w:val="24"/>
          <w:shd w:val="clear" w:color="auto" w:fill="F8F9FA"/>
        </w:rPr>
      </w:pPr>
      <w:r w:rsidRPr="002A65A6">
        <w:rPr>
          <w:rFonts w:ascii="Times New Roman" w:hAnsi="Times New Roman" w:cs="Times New Roman"/>
          <w:b/>
          <w:color w:val="1D2125"/>
          <w:sz w:val="28"/>
          <w:szCs w:val="24"/>
        </w:rPr>
        <w:lastRenderedPageBreak/>
        <w:t>ÍNDICE</w:t>
      </w:r>
    </w:p>
    <w:p w14:paraId="74DBAE2D" w14:textId="0E30A3D1" w:rsidR="000868D4" w:rsidRDefault="000868D4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fldChar w:fldCharType="begin"/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instrText xml:space="preserve"> TOC \o "1-6" \h \z \u </w:instrText>
      </w:r>
      <w: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fldChar w:fldCharType="separate"/>
      </w:r>
      <w:hyperlink w:anchor="_Toc183216152" w:history="1">
        <w:r w:rsidRPr="006054ED">
          <w:rPr>
            <w:rStyle w:val="Hipervnculo"/>
            <w:rFonts w:ascii="Times New Roman" w:hAnsi="Times New Roman" w:cs="Times New Roman"/>
            <w:noProof/>
          </w:rPr>
          <w:t>DESCRIPCION DE L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1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B5E4AB" w14:textId="20977CB5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3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PALABRAS CLAVE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53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4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1F123264" w14:textId="5AD7A38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4" w:history="1">
        <w:r w:rsidRPr="000868D4">
          <w:rPr>
            <w:rStyle w:val="Hipervnculo"/>
            <w:rFonts w:ascii="Times New Roman" w:hAnsi="Times New Roman" w:cs="Times New Roman"/>
            <w:noProof/>
          </w:rPr>
          <w:t>CONCLUSIÓN: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54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7</w:t>
        </w:r>
        <w:r w:rsidRPr="000868D4">
          <w:rPr>
            <w:noProof/>
            <w:webHidden/>
          </w:rPr>
          <w:fldChar w:fldCharType="end"/>
        </w:r>
      </w:hyperlink>
    </w:p>
    <w:p w14:paraId="1823D7A2" w14:textId="7AEAB93B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5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23 DE OCTU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55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7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32142942" w14:textId="56B8EC3A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6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56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7</w:t>
        </w:r>
        <w:r w:rsidRPr="000868D4">
          <w:rPr>
            <w:noProof/>
            <w:webHidden/>
          </w:rPr>
          <w:fldChar w:fldCharType="end"/>
        </w:r>
      </w:hyperlink>
    </w:p>
    <w:p w14:paraId="4A7FA6C9" w14:textId="565F9048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7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57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8</w:t>
        </w:r>
        <w:r w:rsidRPr="000868D4">
          <w:rPr>
            <w:noProof/>
            <w:webHidden/>
          </w:rPr>
          <w:fldChar w:fldCharType="end"/>
        </w:r>
      </w:hyperlink>
    </w:p>
    <w:p w14:paraId="1E2E56BF" w14:textId="0584A56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8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58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9</w:t>
        </w:r>
        <w:r w:rsidRPr="000868D4">
          <w:rPr>
            <w:noProof/>
            <w:webHidden/>
          </w:rPr>
          <w:fldChar w:fldCharType="end"/>
        </w:r>
      </w:hyperlink>
    </w:p>
    <w:p w14:paraId="72C29C2D" w14:textId="2C131312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59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30 DE OCTU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59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10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2EEE4C6E" w14:textId="0632D60F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0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0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0</w:t>
        </w:r>
        <w:r w:rsidRPr="000868D4">
          <w:rPr>
            <w:noProof/>
            <w:webHidden/>
          </w:rPr>
          <w:fldChar w:fldCharType="end"/>
        </w:r>
      </w:hyperlink>
    </w:p>
    <w:p w14:paraId="06F6E8F6" w14:textId="24701410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1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1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2</w:t>
        </w:r>
        <w:r w:rsidRPr="000868D4">
          <w:rPr>
            <w:noProof/>
            <w:webHidden/>
          </w:rPr>
          <w:fldChar w:fldCharType="end"/>
        </w:r>
      </w:hyperlink>
    </w:p>
    <w:p w14:paraId="4953E668" w14:textId="49FE15A2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2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2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2</w:t>
        </w:r>
        <w:r w:rsidRPr="000868D4">
          <w:rPr>
            <w:noProof/>
            <w:webHidden/>
          </w:rPr>
          <w:fldChar w:fldCharType="end"/>
        </w:r>
      </w:hyperlink>
    </w:p>
    <w:p w14:paraId="32BAF0BC" w14:textId="4CC03FDA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3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6 DE NOVIEM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63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13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48B224AD" w14:textId="330CB5E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4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4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3</w:t>
        </w:r>
        <w:r w:rsidRPr="000868D4">
          <w:rPr>
            <w:noProof/>
            <w:webHidden/>
          </w:rPr>
          <w:fldChar w:fldCharType="end"/>
        </w:r>
      </w:hyperlink>
    </w:p>
    <w:p w14:paraId="7535EC84" w14:textId="500AA6A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5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5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5</w:t>
        </w:r>
        <w:r w:rsidRPr="000868D4">
          <w:rPr>
            <w:noProof/>
            <w:webHidden/>
          </w:rPr>
          <w:fldChar w:fldCharType="end"/>
        </w:r>
      </w:hyperlink>
    </w:p>
    <w:p w14:paraId="30BF84D5" w14:textId="46997D3F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6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6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5</w:t>
        </w:r>
        <w:r w:rsidRPr="000868D4">
          <w:rPr>
            <w:noProof/>
            <w:webHidden/>
          </w:rPr>
          <w:fldChar w:fldCharType="end"/>
        </w:r>
      </w:hyperlink>
    </w:p>
    <w:p w14:paraId="3E57A30A" w14:textId="205BB297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7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13 DE NOVIEM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67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16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4316914C" w14:textId="529C7315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8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8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6</w:t>
        </w:r>
        <w:r w:rsidRPr="000868D4">
          <w:rPr>
            <w:noProof/>
            <w:webHidden/>
          </w:rPr>
          <w:fldChar w:fldCharType="end"/>
        </w:r>
      </w:hyperlink>
    </w:p>
    <w:p w14:paraId="53D0E235" w14:textId="67D98142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69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69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8</w:t>
        </w:r>
        <w:r w:rsidRPr="000868D4">
          <w:rPr>
            <w:noProof/>
            <w:webHidden/>
          </w:rPr>
          <w:fldChar w:fldCharType="end"/>
        </w:r>
      </w:hyperlink>
    </w:p>
    <w:p w14:paraId="0F82DDAE" w14:textId="66E883CC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0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70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9</w:t>
        </w:r>
        <w:r w:rsidRPr="000868D4">
          <w:rPr>
            <w:noProof/>
            <w:webHidden/>
          </w:rPr>
          <w:fldChar w:fldCharType="end"/>
        </w:r>
      </w:hyperlink>
    </w:p>
    <w:p w14:paraId="2A7F0832" w14:textId="5D4C5AB2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1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INFORME DIA 20 DE NOVIEMBRE DE 2024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71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19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666A318A" w14:textId="2ACA0E58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2" w:history="1">
        <w:r w:rsidRPr="000868D4">
          <w:rPr>
            <w:rStyle w:val="Hipervnculo"/>
            <w:rFonts w:ascii="Times New Roman" w:hAnsi="Times New Roman" w:cs="Times New Roman"/>
            <w:noProof/>
          </w:rPr>
          <w:t>PÁGINA WEB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72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19</w:t>
        </w:r>
        <w:r w:rsidRPr="000868D4">
          <w:rPr>
            <w:noProof/>
            <w:webHidden/>
          </w:rPr>
          <w:fldChar w:fldCharType="end"/>
        </w:r>
      </w:hyperlink>
    </w:p>
    <w:p w14:paraId="12FB7100" w14:textId="063E8490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3" w:history="1">
        <w:r w:rsidRPr="000868D4">
          <w:rPr>
            <w:rStyle w:val="Hipervnculo"/>
            <w:rFonts w:ascii="Times New Roman" w:hAnsi="Times New Roman" w:cs="Times New Roman"/>
            <w:noProof/>
          </w:rPr>
          <w:t>RENDIMIENTO EN SEARCH CONSOLE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73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20</w:t>
        </w:r>
        <w:r w:rsidRPr="000868D4">
          <w:rPr>
            <w:noProof/>
            <w:webHidden/>
          </w:rPr>
          <w:fldChar w:fldCharType="end"/>
        </w:r>
      </w:hyperlink>
    </w:p>
    <w:p w14:paraId="532AB5C3" w14:textId="22F0979B" w:rsidR="000868D4" w:rsidRPr="000868D4" w:rsidRDefault="000868D4" w:rsidP="000868D4">
      <w:pPr>
        <w:pStyle w:val="TDC2"/>
        <w:tabs>
          <w:tab w:val="right" w:leader="dot" w:pos="8494"/>
        </w:tabs>
        <w:spacing w:line="360" w:lineRule="auto"/>
        <w:rPr>
          <w:rFonts w:eastAsiaTheme="minorEastAsia" w:cstheme="minorBidi"/>
          <w:small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4" w:history="1">
        <w:r w:rsidRPr="000868D4">
          <w:rPr>
            <w:rStyle w:val="Hipervnculo"/>
            <w:rFonts w:ascii="Times New Roman" w:hAnsi="Times New Roman" w:cs="Times New Roman"/>
            <w:noProof/>
          </w:rPr>
          <w:t>INFORME PAGESPEED INSIGHTS</w:t>
        </w:r>
        <w:r w:rsidRPr="000868D4">
          <w:rPr>
            <w:noProof/>
            <w:webHidden/>
          </w:rPr>
          <w:tab/>
        </w:r>
        <w:r w:rsidRPr="000868D4">
          <w:rPr>
            <w:noProof/>
            <w:webHidden/>
          </w:rPr>
          <w:fldChar w:fldCharType="begin"/>
        </w:r>
        <w:r w:rsidRPr="000868D4">
          <w:rPr>
            <w:noProof/>
            <w:webHidden/>
          </w:rPr>
          <w:instrText xml:space="preserve"> PAGEREF _Toc183216174 \h </w:instrText>
        </w:r>
        <w:r w:rsidRPr="000868D4">
          <w:rPr>
            <w:noProof/>
            <w:webHidden/>
          </w:rPr>
        </w:r>
        <w:r w:rsidRPr="000868D4">
          <w:rPr>
            <w:noProof/>
            <w:webHidden/>
          </w:rPr>
          <w:fldChar w:fldCharType="separate"/>
        </w:r>
        <w:r w:rsidRPr="000868D4">
          <w:rPr>
            <w:noProof/>
            <w:webHidden/>
          </w:rPr>
          <w:t>20</w:t>
        </w:r>
        <w:r w:rsidRPr="000868D4">
          <w:rPr>
            <w:noProof/>
            <w:webHidden/>
          </w:rPr>
          <w:fldChar w:fldCharType="end"/>
        </w:r>
      </w:hyperlink>
    </w:p>
    <w:p w14:paraId="288BCC7D" w14:textId="773A687D" w:rsidR="000868D4" w:rsidRPr="000868D4" w:rsidRDefault="000868D4" w:rsidP="000868D4">
      <w:pPr>
        <w:pStyle w:val="TDC1"/>
        <w:tabs>
          <w:tab w:val="right" w:leader="dot" w:pos="8494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s-ES"/>
          <w14:ligatures w14:val="standardContextual"/>
        </w:rPr>
      </w:pPr>
      <w:hyperlink w:anchor="_Toc183216175" w:history="1">
        <w:r w:rsidRPr="000868D4">
          <w:rPr>
            <w:rStyle w:val="Hipervnculo"/>
            <w:rFonts w:ascii="Times New Roman" w:hAnsi="Times New Roman" w:cs="Times New Roman"/>
            <w:b w:val="0"/>
            <w:bCs w:val="0"/>
            <w:noProof/>
          </w:rPr>
          <w:t>CONCLUSIONES GENERALES</w:t>
        </w:r>
        <w:r w:rsidRPr="000868D4">
          <w:rPr>
            <w:b w:val="0"/>
            <w:bCs w:val="0"/>
            <w:noProof/>
            <w:webHidden/>
          </w:rPr>
          <w:tab/>
        </w:r>
        <w:r w:rsidRPr="000868D4">
          <w:rPr>
            <w:b w:val="0"/>
            <w:bCs w:val="0"/>
            <w:noProof/>
            <w:webHidden/>
          </w:rPr>
          <w:fldChar w:fldCharType="begin"/>
        </w:r>
        <w:r w:rsidRPr="000868D4">
          <w:rPr>
            <w:b w:val="0"/>
            <w:bCs w:val="0"/>
            <w:noProof/>
            <w:webHidden/>
          </w:rPr>
          <w:instrText xml:space="preserve"> PAGEREF _Toc183216175 \h </w:instrText>
        </w:r>
        <w:r w:rsidRPr="000868D4">
          <w:rPr>
            <w:b w:val="0"/>
            <w:bCs w:val="0"/>
            <w:noProof/>
            <w:webHidden/>
          </w:rPr>
        </w:r>
        <w:r w:rsidRPr="000868D4">
          <w:rPr>
            <w:b w:val="0"/>
            <w:bCs w:val="0"/>
            <w:noProof/>
            <w:webHidden/>
          </w:rPr>
          <w:fldChar w:fldCharType="separate"/>
        </w:r>
        <w:r w:rsidRPr="000868D4">
          <w:rPr>
            <w:b w:val="0"/>
            <w:bCs w:val="0"/>
            <w:noProof/>
            <w:webHidden/>
          </w:rPr>
          <w:t>20</w:t>
        </w:r>
        <w:r w:rsidRPr="000868D4">
          <w:rPr>
            <w:b w:val="0"/>
            <w:bCs w:val="0"/>
            <w:noProof/>
            <w:webHidden/>
          </w:rPr>
          <w:fldChar w:fldCharType="end"/>
        </w:r>
      </w:hyperlink>
    </w:p>
    <w:p w14:paraId="11CC10E5" w14:textId="1630984D" w:rsidR="0032748E" w:rsidRDefault="000868D4" w:rsidP="00BF7E80">
      <w:pPr>
        <w:spacing w:line="480" w:lineRule="auto"/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  <w:r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  <w:fldChar w:fldCharType="end"/>
      </w:r>
    </w:p>
    <w:p w14:paraId="245BA589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35963437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531D20CB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0904B841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1EFFCF3D" w14:textId="77777777" w:rsidR="0001751B" w:rsidRDefault="0001751B" w:rsidP="00BF7E80">
      <w:pPr>
        <w:jc w:val="both"/>
        <w:rPr>
          <w:rFonts w:ascii="Times New Roman" w:hAnsi="Times New Roman" w:cs="Times New Roman"/>
          <w:color w:val="1D2125"/>
          <w:sz w:val="24"/>
          <w:szCs w:val="24"/>
          <w:shd w:val="clear" w:color="auto" w:fill="F8F9FA"/>
        </w:rPr>
      </w:pPr>
    </w:p>
    <w:p w14:paraId="34FBA42D" w14:textId="48479B80" w:rsidR="0001751B" w:rsidRPr="00B9695B" w:rsidRDefault="0032748E" w:rsidP="00826C03">
      <w:pPr>
        <w:pStyle w:val="Ttulo1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Toc183216152"/>
      <w:r w:rsidRPr="00B9695B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DESCRIPCION DE LA WEB</w:t>
      </w:r>
      <w:bookmarkEnd w:id="0"/>
    </w:p>
    <w:p w14:paraId="5381816C" w14:textId="17FF47A2" w:rsidR="004C0C17" w:rsidRPr="00FE263E" w:rsidRDefault="00E45F2D" w:rsidP="00826C03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 objetivo </w:t>
      </w:r>
      <w:r w:rsidRPr="00FE263E">
        <w:rPr>
          <w:rFonts w:ascii="Times New Roman" w:hAnsi="Times New Roman" w:cs="Times New Roman"/>
          <w:sz w:val="24"/>
          <w:szCs w:val="24"/>
        </w:rPr>
        <w:t>es crear una web</w:t>
      </w:r>
      <w:r w:rsidR="00B243D3" w:rsidRPr="00FE263E">
        <w:rPr>
          <w:rFonts w:ascii="Times New Roman" w:hAnsi="Times New Roman" w:cs="Times New Roman"/>
          <w:sz w:val="24"/>
          <w:szCs w:val="24"/>
        </w:rPr>
        <w:t xml:space="preserve"> donde </w:t>
      </w:r>
      <w:r w:rsidR="004C0C17" w:rsidRPr="00FE263E">
        <w:rPr>
          <w:rFonts w:ascii="Times New Roman" w:hAnsi="Times New Roman" w:cs="Times New Roman"/>
          <w:sz w:val="24"/>
          <w:szCs w:val="24"/>
        </w:rPr>
        <w:t xml:space="preserve">los usuarios puedan encontrar </w:t>
      </w:r>
      <w:r w:rsidR="00B243D3" w:rsidRPr="00FE263E">
        <w:rPr>
          <w:rFonts w:ascii="Times New Roman" w:hAnsi="Times New Roman" w:cs="Times New Roman"/>
          <w:sz w:val="24"/>
          <w:szCs w:val="24"/>
        </w:rPr>
        <w:t xml:space="preserve">reseñas sobre libros, sobre todo </w:t>
      </w:r>
      <w:r w:rsidR="004C0C17" w:rsidRPr="00FE263E">
        <w:rPr>
          <w:rFonts w:ascii="Times New Roman" w:hAnsi="Times New Roman" w:cs="Times New Roman"/>
          <w:sz w:val="24"/>
          <w:szCs w:val="24"/>
        </w:rPr>
        <w:t xml:space="preserve">enfocado a los géneros </w:t>
      </w:r>
      <w:r w:rsidR="00B243D3" w:rsidRPr="00FE263E">
        <w:rPr>
          <w:rFonts w:ascii="Times New Roman" w:hAnsi="Times New Roman" w:cs="Times New Roman"/>
          <w:sz w:val="24"/>
          <w:szCs w:val="24"/>
        </w:rPr>
        <w:t xml:space="preserve">de amor y suspense. </w:t>
      </w:r>
      <w:r w:rsidR="004C0C17" w:rsidRPr="00FE263E">
        <w:rPr>
          <w:rFonts w:ascii="Times New Roman" w:hAnsi="Times New Roman" w:cs="Times New Roman"/>
          <w:sz w:val="24"/>
          <w:szCs w:val="24"/>
        </w:rPr>
        <w:t>De cada libro podrán encontrar</w:t>
      </w:r>
      <w:r w:rsidR="00FD77AA" w:rsidRPr="00FE263E">
        <w:rPr>
          <w:rFonts w:ascii="Times New Roman" w:hAnsi="Times New Roman" w:cs="Times New Roman"/>
          <w:sz w:val="24"/>
          <w:szCs w:val="24"/>
        </w:rPr>
        <w:t xml:space="preserve"> reseñas, opiniones y enlaces directos a las plataformas de ventas de libros.</w:t>
      </w:r>
    </w:p>
    <w:p w14:paraId="5661CFAE" w14:textId="0C7668C7" w:rsidR="00B243D3" w:rsidRPr="00FE263E" w:rsidRDefault="00FD77AA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Quiero que la estructura de la web tenga una </w:t>
      </w:r>
      <w:proofErr w:type="spellStart"/>
      <w:r w:rsidRPr="00FE263E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FE263E">
        <w:rPr>
          <w:rFonts w:ascii="Times New Roman" w:hAnsi="Times New Roman" w:cs="Times New Roman"/>
          <w:sz w:val="24"/>
          <w:szCs w:val="24"/>
        </w:rPr>
        <w:t xml:space="preserve"> de inicio donde se expondrán las novedades</w:t>
      </w:r>
      <w:r w:rsidR="007D0392" w:rsidRPr="00FE263E">
        <w:rPr>
          <w:rFonts w:ascii="Times New Roman" w:hAnsi="Times New Roman" w:cs="Times New Roman"/>
          <w:sz w:val="24"/>
          <w:szCs w:val="24"/>
        </w:rPr>
        <w:t xml:space="preserve"> y las recomendaciones. Además, habrá una sección de sagas, donde los libros estarán separados según los autores. </w:t>
      </w:r>
      <w:r w:rsidR="00D150DA" w:rsidRPr="00FE263E">
        <w:rPr>
          <w:rFonts w:ascii="Times New Roman" w:hAnsi="Times New Roman" w:cs="Times New Roman"/>
          <w:sz w:val="24"/>
          <w:szCs w:val="24"/>
        </w:rPr>
        <w:t>Por último, e</w:t>
      </w:r>
      <w:r w:rsidR="007D0392" w:rsidRPr="00FE263E">
        <w:rPr>
          <w:rFonts w:ascii="Times New Roman" w:hAnsi="Times New Roman" w:cs="Times New Roman"/>
          <w:sz w:val="24"/>
          <w:szCs w:val="24"/>
        </w:rPr>
        <w:t>n otras dos pestañas de la página</w:t>
      </w:r>
      <w:r w:rsidR="00D150DA" w:rsidRPr="00FE263E">
        <w:rPr>
          <w:rFonts w:ascii="Times New Roman" w:hAnsi="Times New Roman" w:cs="Times New Roman"/>
          <w:sz w:val="24"/>
          <w:szCs w:val="24"/>
        </w:rPr>
        <w:t xml:space="preserve"> me gustaría que cada una estuviese dirigida a un género, el amor y el suspense.</w:t>
      </w:r>
    </w:p>
    <w:p w14:paraId="3CF6B3C2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C32DEC2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CC271C2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D7D008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D3798C8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6B48B10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3BF62B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88B0B1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2CECD5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BCEF6D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0518F7F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0116F9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23827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B2F29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BB02C5F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192FA7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FF496C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77C0F9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DFC289" w14:textId="77777777" w:rsidR="00E57F8E" w:rsidRPr="00FE263E" w:rsidRDefault="00E57F8E" w:rsidP="00D150DA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3D5D48" w14:textId="32305312" w:rsidR="0032748E" w:rsidRPr="00FE263E" w:rsidRDefault="0032748E" w:rsidP="00826C03">
      <w:pPr>
        <w:pStyle w:val="Ttulo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183216153"/>
      <w:bookmarkStart w:id="2" w:name="_Toc183170223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PALABRAS CLAVE</w:t>
      </w:r>
      <w:bookmarkEnd w:id="1"/>
    </w:p>
    <w:p w14:paraId="510DC429" w14:textId="0B1F3234" w:rsidR="0032748E" w:rsidRPr="00FE263E" w:rsidRDefault="0032748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Teniendo en cuenta la descripción de mi web y lo que quiero conseguir con ella, que es una web con objetivo investigativo, plateamos las palabras clave que puedo utilizar.</w:t>
      </w:r>
    </w:p>
    <w:p w14:paraId="67CC5B1B" w14:textId="46D5A4FF" w:rsidR="00E10631" w:rsidRPr="00FE263E" w:rsidRDefault="0032748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  <w:u w:val="single"/>
        </w:rPr>
        <w:t>De cola corta podrían ser</w:t>
      </w:r>
      <w:r w:rsidRPr="00FE263E">
        <w:rPr>
          <w:rFonts w:ascii="Times New Roman" w:hAnsi="Times New Roman" w:cs="Times New Roman"/>
          <w:sz w:val="24"/>
          <w:szCs w:val="24"/>
        </w:rPr>
        <w:t xml:space="preserve">: </w:t>
      </w:r>
      <w:bookmarkEnd w:id="2"/>
      <w:r w:rsidR="003432AF" w:rsidRPr="00FE263E">
        <w:rPr>
          <w:rFonts w:ascii="Times New Roman" w:hAnsi="Times New Roman" w:cs="Times New Roman"/>
          <w:sz w:val="24"/>
          <w:szCs w:val="24"/>
        </w:rPr>
        <w:t>Libros</w:t>
      </w:r>
      <w:r w:rsidRPr="00FE263E">
        <w:rPr>
          <w:rFonts w:ascii="Times New Roman" w:hAnsi="Times New Roman" w:cs="Times New Roman"/>
          <w:sz w:val="24"/>
          <w:szCs w:val="24"/>
        </w:rPr>
        <w:t>, a</w:t>
      </w:r>
      <w:r w:rsidR="003432AF" w:rsidRPr="00FE263E">
        <w:rPr>
          <w:rFonts w:ascii="Times New Roman" w:hAnsi="Times New Roman" w:cs="Times New Roman"/>
          <w:sz w:val="24"/>
          <w:szCs w:val="24"/>
        </w:rPr>
        <w:t>mor</w:t>
      </w:r>
      <w:r w:rsidRPr="00FE263E">
        <w:rPr>
          <w:rFonts w:ascii="Times New Roman" w:hAnsi="Times New Roman" w:cs="Times New Roman"/>
          <w:sz w:val="24"/>
          <w:szCs w:val="24"/>
        </w:rPr>
        <w:t>, s</w:t>
      </w:r>
      <w:r w:rsidR="003432AF" w:rsidRPr="00FE263E">
        <w:rPr>
          <w:rFonts w:ascii="Times New Roman" w:hAnsi="Times New Roman" w:cs="Times New Roman"/>
          <w:sz w:val="24"/>
          <w:szCs w:val="24"/>
        </w:rPr>
        <w:t>uspense</w:t>
      </w:r>
      <w:r w:rsidRPr="00FE263E">
        <w:rPr>
          <w:rFonts w:ascii="Times New Roman" w:hAnsi="Times New Roman" w:cs="Times New Roman"/>
          <w:sz w:val="24"/>
          <w:szCs w:val="24"/>
        </w:rPr>
        <w:t>, r</w:t>
      </w:r>
      <w:r w:rsidR="003432AF" w:rsidRPr="00FE263E">
        <w:rPr>
          <w:rFonts w:ascii="Times New Roman" w:hAnsi="Times New Roman" w:cs="Times New Roman"/>
          <w:sz w:val="24"/>
          <w:szCs w:val="24"/>
        </w:rPr>
        <w:t>ecomendació</w:t>
      </w:r>
      <w:r w:rsidRPr="00FE263E">
        <w:rPr>
          <w:rFonts w:ascii="Times New Roman" w:hAnsi="Times New Roman" w:cs="Times New Roman"/>
          <w:sz w:val="24"/>
          <w:szCs w:val="24"/>
        </w:rPr>
        <w:t>n, r</w:t>
      </w:r>
      <w:r w:rsidR="003432AF" w:rsidRPr="00FE263E">
        <w:rPr>
          <w:rFonts w:ascii="Times New Roman" w:hAnsi="Times New Roman" w:cs="Times New Roman"/>
          <w:sz w:val="24"/>
          <w:szCs w:val="24"/>
        </w:rPr>
        <w:t>eseña</w:t>
      </w:r>
      <w:r w:rsidRPr="00FE263E">
        <w:rPr>
          <w:rFonts w:ascii="Times New Roman" w:hAnsi="Times New Roman" w:cs="Times New Roman"/>
          <w:sz w:val="24"/>
          <w:szCs w:val="24"/>
        </w:rPr>
        <w:t>, o</w:t>
      </w:r>
      <w:r w:rsidR="003432AF" w:rsidRPr="00FE263E">
        <w:rPr>
          <w:rFonts w:ascii="Times New Roman" w:hAnsi="Times New Roman" w:cs="Times New Roman"/>
          <w:sz w:val="24"/>
          <w:szCs w:val="24"/>
        </w:rPr>
        <w:t>piniones</w:t>
      </w:r>
      <w:r w:rsidRPr="00FE263E">
        <w:rPr>
          <w:rFonts w:ascii="Times New Roman" w:hAnsi="Times New Roman" w:cs="Times New Roman"/>
          <w:sz w:val="24"/>
          <w:szCs w:val="24"/>
        </w:rPr>
        <w:t>, c</w:t>
      </w:r>
      <w:r w:rsidR="003432AF" w:rsidRPr="00FE263E">
        <w:rPr>
          <w:rFonts w:ascii="Times New Roman" w:hAnsi="Times New Roman" w:cs="Times New Roman"/>
          <w:sz w:val="24"/>
          <w:szCs w:val="24"/>
        </w:rPr>
        <w:t>omparar</w:t>
      </w:r>
      <w:r w:rsidRPr="00FE263E">
        <w:rPr>
          <w:rFonts w:ascii="Times New Roman" w:hAnsi="Times New Roman" w:cs="Times New Roman"/>
          <w:sz w:val="24"/>
          <w:szCs w:val="24"/>
        </w:rPr>
        <w:t>, n</w:t>
      </w:r>
      <w:r w:rsidR="003432AF" w:rsidRPr="00FE263E">
        <w:rPr>
          <w:rFonts w:ascii="Times New Roman" w:hAnsi="Times New Roman" w:cs="Times New Roman"/>
          <w:sz w:val="24"/>
          <w:szCs w:val="24"/>
        </w:rPr>
        <w:t>ovela rosa</w:t>
      </w:r>
      <w:r w:rsidRPr="00FE263E">
        <w:rPr>
          <w:rFonts w:ascii="Times New Roman" w:hAnsi="Times New Roman" w:cs="Times New Roman"/>
          <w:sz w:val="24"/>
          <w:szCs w:val="24"/>
        </w:rPr>
        <w:t>, c</w:t>
      </w:r>
      <w:r w:rsidR="003432AF" w:rsidRPr="00FE263E">
        <w:rPr>
          <w:rFonts w:ascii="Times New Roman" w:hAnsi="Times New Roman" w:cs="Times New Roman"/>
          <w:sz w:val="24"/>
          <w:szCs w:val="24"/>
        </w:rPr>
        <w:t>asa del libro</w:t>
      </w:r>
      <w:r w:rsidRPr="00FE263E">
        <w:rPr>
          <w:rFonts w:ascii="Times New Roman" w:hAnsi="Times New Roman" w:cs="Times New Roman"/>
          <w:sz w:val="24"/>
          <w:szCs w:val="24"/>
        </w:rPr>
        <w:t>, n</w:t>
      </w:r>
      <w:r w:rsidR="003432AF" w:rsidRPr="00FE263E">
        <w:rPr>
          <w:rFonts w:ascii="Times New Roman" w:hAnsi="Times New Roman" w:cs="Times New Roman"/>
          <w:sz w:val="24"/>
          <w:szCs w:val="24"/>
        </w:rPr>
        <w:t>ovela negra</w:t>
      </w:r>
      <w:r w:rsidR="00E10631" w:rsidRPr="00FE263E">
        <w:rPr>
          <w:rFonts w:ascii="Times New Roman" w:hAnsi="Times New Roman" w:cs="Times New Roman"/>
          <w:sz w:val="24"/>
          <w:szCs w:val="24"/>
        </w:rPr>
        <w:t>.</w:t>
      </w:r>
    </w:p>
    <w:p w14:paraId="045799E1" w14:textId="0D2795A5" w:rsidR="00E10631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  <w:u w:val="single"/>
        </w:rPr>
        <w:t>De cola larga:</w:t>
      </w:r>
      <w:r w:rsidR="00E10631" w:rsidRPr="00FE263E">
        <w:rPr>
          <w:rFonts w:ascii="Times New Roman" w:hAnsi="Times New Roman" w:cs="Times New Roman"/>
          <w:sz w:val="24"/>
          <w:szCs w:val="24"/>
        </w:rPr>
        <w:t xml:space="preserve"> </w:t>
      </w:r>
      <w:r w:rsidRPr="00FE263E">
        <w:rPr>
          <w:rFonts w:ascii="Times New Roman" w:hAnsi="Times New Roman" w:cs="Times New Roman"/>
          <w:sz w:val="24"/>
          <w:szCs w:val="24"/>
        </w:rPr>
        <w:t>Libros más vendidos en los últimos años</w:t>
      </w:r>
      <w:r w:rsidR="00E10631" w:rsidRPr="00FE263E">
        <w:rPr>
          <w:rFonts w:ascii="Times New Roman" w:hAnsi="Times New Roman" w:cs="Times New Roman"/>
          <w:sz w:val="24"/>
          <w:szCs w:val="24"/>
        </w:rPr>
        <w:t>, c</w:t>
      </w:r>
      <w:r w:rsidRPr="00FE263E">
        <w:rPr>
          <w:rFonts w:ascii="Times New Roman" w:hAnsi="Times New Roman" w:cs="Times New Roman"/>
          <w:sz w:val="24"/>
          <w:szCs w:val="24"/>
        </w:rPr>
        <w:t>omedia romántica española</w:t>
      </w:r>
      <w:r w:rsidR="00E10631" w:rsidRPr="00FE263E">
        <w:rPr>
          <w:rFonts w:ascii="Times New Roman" w:hAnsi="Times New Roman" w:cs="Times New Roman"/>
          <w:sz w:val="24"/>
          <w:szCs w:val="24"/>
        </w:rPr>
        <w:t>, r</w:t>
      </w:r>
      <w:r w:rsidRPr="00FE263E">
        <w:rPr>
          <w:rFonts w:ascii="Times New Roman" w:hAnsi="Times New Roman" w:cs="Times New Roman"/>
          <w:sz w:val="24"/>
          <w:szCs w:val="24"/>
        </w:rPr>
        <w:t>ecomendaciones libros 2024</w:t>
      </w:r>
      <w:r w:rsidR="00E10631" w:rsidRPr="00FE263E">
        <w:rPr>
          <w:rFonts w:ascii="Times New Roman" w:hAnsi="Times New Roman" w:cs="Times New Roman"/>
          <w:sz w:val="24"/>
          <w:szCs w:val="24"/>
        </w:rPr>
        <w:t>, r</w:t>
      </w:r>
      <w:r w:rsidRPr="00FE263E">
        <w:rPr>
          <w:rFonts w:ascii="Times New Roman" w:hAnsi="Times New Roman" w:cs="Times New Roman"/>
          <w:sz w:val="24"/>
          <w:szCs w:val="24"/>
        </w:rPr>
        <w:t>ecomendación libro</w:t>
      </w:r>
      <w:r w:rsidR="00E10631" w:rsidRPr="00FE263E">
        <w:rPr>
          <w:rFonts w:ascii="Times New Roman" w:hAnsi="Times New Roman" w:cs="Times New Roman"/>
          <w:sz w:val="24"/>
          <w:szCs w:val="24"/>
        </w:rPr>
        <w:t>s, l</w:t>
      </w:r>
      <w:r w:rsidRPr="00FE263E">
        <w:rPr>
          <w:rFonts w:ascii="Times New Roman" w:hAnsi="Times New Roman" w:cs="Times New Roman"/>
          <w:sz w:val="24"/>
          <w:szCs w:val="24"/>
        </w:rPr>
        <w:t>ibros recomendados suspense</w:t>
      </w:r>
      <w:r w:rsidR="00E10631" w:rsidRPr="00FE263E">
        <w:rPr>
          <w:rFonts w:ascii="Times New Roman" w:hAnsi="Times New Roman" w:cs="Times New Roman"/>
          <w:sz w:val="24"/>
          <w:szCs w:val="24"/>
        </w:rPr>
        <w:t>.</w:t>
      </w:r>
    </w:p>
    <w:p w14:paraId="32BE9D4A" w14:textId="42A48799" w:rsidR="00E10631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Para ver que palabras podemos utilizar según las búsquedas que más realizan los usuarios, podemos hacer búsquedas en diferentes recursos.</w:t>
      </w:r>
    </w:p>
    <w:p w14:paraId="35AB18C4" w14:textId="22048F48" w:rsidR="00E10631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Primero hacemos la comparación en </w:t>
      </w:r>
      <w:r w:rsidRPr="00FE263E">
        <w:rPr>
          <w:rFonts w:ascii="Times New Roman" w:hAnsi="Times New Roman" w:cs="Times New Roman"/>
          <w:sz w:val="24"/>
          <w:szCs w:val="24"/>
          <w:u w:val="single"/>
        </w:rPr>
        <w:t xml:space="preserve">Google </w:t>
      </w:r>
      <w:proofErr w:type="spellStart"/>
      <w:r w:rsidRPr="00FE263E">
        <w:rPr>
          <w:rFonts w:ascii="Times New Roman" w:hAnsi="Times New Roman" w:cs="Times New Roman"/>
          <w:sz w:val="24"/>
          <w:szCs w:val="24"/>
          <w:u w:val="single"/>
        </w:rPr>
        <w:t>Trends</w:t>
      </w:r>
      <w:proofErr w:type="spellEnd"/>
      <w:r w:rsidRPr="00FE263E">
        <w:rPr>
          <w:rFonts w:ascii="Times New Roman" w:hAnsi="Times New Roman" w:cs="Times New Roman"/>
          <w:sz w:val="24"/>
          <w:szCs w:val="24"/>
        </w:rPr>
        <w:t xml:space="preserve">. Al comparar “libros thriller” con “libros de suspense” nos damos cuenta </w:t>
      </w:r>
      <w:proofErr w:type="gramStart"/>
      <w:r w:rsidRPr="00FE263E">
        <w:rPr>
          <w:rFonts w:ascii="Times New Roman" w:hAnsi="Times New Roman" w:cs="Times New Roman"/>
          <w:sz w:val="24"/>
          <w:szCs w:val="24"/>
        </w:rPr>
        <w:t>que</w:t>
      </w:r>
      <w:proofErr w:type="gramEnd"/>
      <w:r w:rsidRPr="00FE263E">
        <w:rPr>
          <w:rFonts w:ascii="Times New Roman" w:hAnsi="Times New Roman" w:cs="Times New Roman"/>
          <w:sz w:val="24"/>
          <w:szCs w:val="24"/>
        </w:rPr>
        <w:t xml:space="preserve"> tiene bastantes más búsquedas la segunda, por lo que la primera queda descartada.</w:t>
      </w:r>
    </w:p>
    <w:p w14:paraId="61ED583E" w14:textId="6E14607F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FC612" wp14:editId="2B7367C2">
            <wp:extent cx="4680000" cy="2478139"/>
            <wp:effectExtent l="190500" t="190500" r="196850" b="18923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r="1380" b="5532"/>
                    <a:stretch/>
                  </pic:blipFill>
                  <pic:spPr bwMode="auto">
                    <a:xfrm>
                      <a:off x="0" y="0"/>
                      <a:ext cx="4680000" cy="2478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13537" w14:textId="7A5FEBFC" w:rsidR="003432AF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Hacemos otra búsqueda comparando “n</w:t>
      </w:r>
      <w:r w:rsidR="003432AF" w:rsidRPr="00FE263E">
        <w:rPr>
          <w:rFonts w:ascii="Times New Roman" w:hAnsi="Times New Roman" w:cs="Times New Roman"/>
          <w:sz w:val="24"/>
          <w:szCs w:val="24"/>
        </w:rPr>
        <w:t>ovela rosa</w:t>
      </w:r>
      <w:r w:rsidRPr="00FE263E">
        <w:rPr>
          <w:rFonts w:ascii="Times New Roman" w:hAnsi="Times New Roman" w:cs="Times New Roman"/>
          <w:sz w:val="24"/>
          <w:szCs w:val="24"/>
        </w:rPr>
        <w:t>”,</w:t>
      </w:r>
      <w:r w:rsidR="003432AF" w:rsidRPr="00FE263E">
        <w:rPr>
          <w:rFonts w:ascii="Times New Roman" w:hAnsi="Times New Roman" w:cs="Times New Roman"/>
          <w:sz w:val="24"/>
          <w:szCs w:val="24"/>
        </w:rPr>
        <w:t xml:space="preserve"> </w:t>
      </w:r>
      <w:r w:rsidRPr="00FE263E">
        <w:rPr>
          <w:rFonts w:ascii="Times New Roman" w:hAnsi="Times New Roman" w:cs="Times New Roman"/>
          <w:sz w:val="24"/>
          <w:szCs w:val="24"/>
        </w:rPr>
        <w:t>“</w:t>
      </w:r>
      <w:r w:rsidR="003432AF" w:rsidRPr="00FE263E">
        <w:rPr>
          <w:rFonts w:ascii="Times New Roman" w:hAnsi="Times New Roman" w:cs="Times New Roman"/>
          <w:sz w:val="24"/>
          <w:szCs w:val="24"/>
        </w:rPr>
        <w:t>suspense</w:t>
      </w:r>
      <w:r w:rsidRPr="00FE263E">
        <w:rPr>
          <w:rFonts w:ascii="Times New Roman" w:hAnsi="Times New Roman" w:cs="Times New Roman"/>
          <w:sz w:val="24"/>
          <w:szCs w:val="24"/>
        </w:rPr>
        <w:t>” y “</w:t>
      </w:r>
      <w:r w:rsidR="003432AF" w:rsidRPr="00FE263E">
        <w:rPr>
          <w:rFonts w:ascii="Times New Roman" w:hAnsi="Times New Roman" w:cs="Times New Roman"/>
          <w:sz w:val="24"/>
          <w:szCs w:val="24"/>
        </w:rPr>
        <w:t>thriller</w:t>
      </w:r>
      <w:r w:rsidRPr="00FE263E">
        <w:rPr>
          <w:rFonts w:ascii="Times New Roman" w:hAnsi="Times New Roman" w:cs="Times New Roman"/>
          <w:sz w:val="24"/>
          <w:szCs w:val="24"/>
        </w:rPr>
        <w:t>”.</w:t>
      </w:r>
    </w:p>
    <w:p w14:paraId="0FD337DB" w14:textId="7066555B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9E8BB0" wp14:editId="4E90C9F7">
            <wp:extent cx="4680000" cy="2607828"/>
            <wp:effectExtent l="190500" t="190500" r="196850" b="1930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1" b="5063"/>
                    <a:stretch/>
                  </pic:blipFill>
                  <pic:spPr bwMode="auto">
                    <a:xfrm>
                      <a:off x="0" y="0"/>
                      <a:ext cx="4680000" cy="2607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582C4" w14:textId="1A452918" w:rsidR="00E10631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Se puede ver que lo que más se busca con diferencia es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Pr="00FE263E">
        <w:rPr>
          <w:rFonts w:ascii="Times New Roman" w:hAnsi="Times New Roman" w:cs="Times New Roman"/>
          <w:sz w:val="24"/>
          <w:szCs w:val="24"/>
        </w:rPr>
        <w:t>novela ros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Pr="00FE263E">
        <w:rPr>
          <w:rFonts w:ascii="Times New Roman" w:hAnsi="Times New Roman" w:cs="Times New Roman"/>
          <w:sz w:val="24"/>
          <w:szCs w:val="24"/>
        </w:rPr>
        <w:t>, en comparación con otros géneros, por lo que lo incluiré más.</w:t>
      </w:r>
    </w:p>
    <w:p w14:paraId="1A80F3F6" w14:textId="02AF2D1E" w:rsidR="00E10631" w:rsidRPr="00FE263E" w:rsidRDefault="00E10631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Para decidir finalmente si pon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go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="00F113B5" w:rsidRPr="00FE263E">
        <w:rPr>
          <w:rFonts w:ascii="Times New Roman" w:hAnsi="Times New Roman" w:cs="Times New Roman"/>
          <w:sz w:val="24"/>
          <w:szCs w:val="24"/>
        </w:rPr>
        <w:t>novela ros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 u otro término como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="00F113B5" w:rsidRPr="00FE263E">
        <w:rPr>
          <w:rFonts w:ascii="Times New Roman" w:hAnsi="Times New Roman" w:cs="Times New Roman"/>
          <w:sz w:val="24"/>
          <w:szCs w:val="24"/>
        </w:rPr>
        <w:t>amor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 o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="00F113B5" w:rsidRPr="00FE263E">
        <w:rPr>
          <w:rFonts w:ascii="Times New Roman" w:hAnsi="Times New Roman" w:cs="Times New Roman"/>
          <w:sz w:val="24"/>
          <w:szCs w:val="24"/>
        </w:rPr>
        <w:t>comedia romántic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, hago otra búsqueda y me decanto por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="00F113B5" w:rsidRPr="00FE263E">
        <w:rPr>
          <w:rFonts w:ascii="Times New Roman" w:hAnsi="Times New Roman" w:cs="Times New Roman"/>
          <w:sz w:val="24"/>
          <w:szCs w:val="24"/>
        </w:rPr>
        <w:t>novela ros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="00F113B5" w:rsidRPr="00FE263E">
        <w:rPr>
          <w:rFonts w:ascii="Times New Roman" w:hAnsi="Times New Roman" w:cs="Times New Roman"/>
          <w:sz w:val="24"/>
          <w:szCs w:val="24"/>
        </w:rPr>
        <w:t xml:space="preserve"> porque tiene muchas más búsquedas. </w:t>
      </w:r>
    </w:p>
    <w:p w14:paraId="210053DE" w14:textId="04D49A27" w:rsidR="003432AF" w:rsidRPr="00FE263E" w:rsidRDefault="00F113B5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También hice comparación entre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Pr="00FE263E">
        <w:rPr>
          <w:rFonts w:ascii="Times New Roman" w:hAnsi="Times New Roman" w:cs="Times New Roman"/>
          <w:sz w:val="24"/>
          <w:szCs w:val="24"/>
        </w:rPr>
        <w:t>libros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Pr="00FE263E">
        <w:rPr>
          <w:rFonts w:ascii="Times New Roman" w:hAnsi="Times New Roman" w:cs="Times New Roman"/>
          <w:sz w:val="24"/>
          <w:szCs w:val="24"/>
        </w:rPr>
        <w:t xml:space="preserve"> y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Pr="00FE263E">
        <w:rPr>
          <w:rFonts w:ascii="Times New Roman" w:hAnsi="Times New Roman" w:cs="Times New Roman"/>
          <w:sz w:val="24"/>
          <w:szCs w:val="24"/>
        </w:rPr>
        <w:t>lectur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Pr="00FE263E">
        <w:rPr>
          <w:rFonts w:ascii="Times New Roman" w:hAnsi="Times New Roman" w:cs="Times New Roman"/>
          <w:sz w:val="24"/>
          <w:szCs w:val="24"/>
        </w:rPr>
        <w:t xml:space="preserve">, y descarto la palabra </w:t>
      </w:r>
      <w:r w:rsidR="00ED5292" w:rsidRPr="00FE263E">
        <w:rPr>
          <w:rFonts w:ascii="Times New Roman" w:hAnsi="Times New Roman" w:cs="Times New Roman"/>
          <w:sz w:val="24"/>
          <w:szCs w:val="24"/>
        </w:rPr>
        <w:t>“</w:t>
      </w:r>
      <w:r w:rsidRPr="00FE263E">
        <w:rPr>
          <w:rFonts w:ascii="Times New Roman" w:hAnsi="Times New Roman" w:cs="Times New Roman"/>
          <w:sz w:val="24"/>
          <w:szCs w:val="24"/>
        </w:rPr>
        <w:t>lectura</w:t>
      </w:r>
      <w:r w:rsidR="00ED5292" w:rsidRPr="00FE263E">
        <w:rPr>
          <w:rFonts w:ascii="Times New Roman" w:hAnsi="Times New Roman" w:cs="Times New Roman"/>
          <w:sz w:val="24"/>
          <w:szCs w:val="24"/>
        </w:rPr>
        <w:t>”</w:t>
      </w:r>
      <w:r w:rsidRPr="00FE263E">
        <w:rPr>
          <w:rFonts w:ascii="Times New Roman" w:hAnsi="Times New Roman" w:cs="Times New Roman"/>
          <w:sz w:val="24"/>
          <w:szCs w:val="24"/>
        </w:rPr>
        <w:t>.</w:t>
      </w:r>
    </w:p>
    <w:p w14:paraId="636A25C8" w14:textId="08A585E4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1AF09" wp14:editId="45A6AE58">
            <wp:extent cx="4680000" cy="2579397"/>
            <wp:effectExtent l="190500" t="190500" r="196850" b="1828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79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110CA" w14:textId="1D479329" w:rsidR="003432AF" w:rsidRPr="00FE263E" w:rsidRDefault="00F113B5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 xml:space="preserve">Otro sitio en el que podemos encontrar palabras clave es </w:t>
      </w:r>
      <w:proofErr w:type="spellStart"/>
      <w:r w:rsidRPr="00FE263E">
        <w:rPr>
          <w:rFonts w:ascii="Times New Roman" w:hAnsi="Times New Roman" w:cs="Times New Roman"/>
          <w:sz w:val="24"/>
          <w:szCs w:val="24"/>
        </w:rPr>
        <w:t>answerthepublic</w:t>
      </w:r>
      <w:proofErr w:type="spellEnd"/>
      <w:r w:rsidRPr="00FE263E">
        <w:rPr>
          <w:rFonts w:ascii="Times New Roman" w:hAnsi="Times New Roman" w:cs="Times New Roman"/>
          <w:sz w:val="24"/>
          <w:szCs w:val="24"/>
        </w:rPr>
        <w:t xml:space="preserve"> y el resultado es el siguiente:</w:t>
      </w:r>
    </w:p>
    <w:p w14:paraId="5F89CFF4" w14:textId="77777777" w:rsidR="00ED5292" w:rsidRPr="00FE263E" w:rsidRDefault="00F113B5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460CA71" wp14:editId="285B4C85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680000" cy="404560"/>
            <wp:effectExtent l="190500" t="190500" r="196850" b="186055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04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263E">
        <w:rPr>
          <w:rFonts w:ascii="Times New Roman" w:hAnsi="Times New Roman" w:cs="Times New Roman"/>
          <w:sz w:val="24"/>
          <w:szCs w:val="24"/>
        </w:rPr>
        <w:t>El volumen de búsquedas de “libros recomendados”</w:t>
      </w:r>
      <w:r w:rsidR="00ED5292" w:rsidRPr="00FE263E">
        <w:rPr>
          <w:rFonts w:ascii="Times New Roman" w:hAnsi="Times New Roman" w:cs="Times New Roman"/>
          <w:sz w:val="24"/>
          <w:szCs w:val="24"/>
        </w:rPr>
        <w:t xml:space="preserve"> es bueno por lo que lo tengo en cuenta.</w:t>
      </w:r>
    </w:p>
    <w:p w14:paraId="09AE0163" w14:textId="44FBA460" w:rsidR="00ED5292" w:rsidRPr="00FE263E" w:rsidRDefault="00ED5292" w:rsidP="00100ACE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EBA6EC" wp14:editId="595434A9">
            <wp:extent cx="2160000" cy="390277"/>
            <wp:effectExtent l="190500" t="190500" r="183515" b="1816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90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F553F" w14:textId="3AB9E851" w:rsidR="003432AF" w:rsidRPr="00FE263E" w:rsidRDefault="00ED5292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“Libros recomendados que enganchan” lo tomo como palabra clave también.</w:t>
      </w:r>
    </w:p>
    <w:p w14:paraId="091238C1" w14:textId="4C52F191" w:rsidR="00ED5292" w:rsidRPr="00FE263E" w:rsidRDefault="00ED5292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Finalmente, las palabras clave definitivas serán:</w:t>
      </w:r>
    </w:p>
    <w:p w14:paraId="250A2D81" w14:textId="491BF3BC" w:rsidR="00ED5292" w:rsidRPr="00FE263E" w:rsidRDefault="00ED5292" w:rsidP="00826C03">
      <w:pPr>
        <w:pStyle w:val="Prrafodelista"/>
        <w:numPr>
          <w:ilvl w:val="0"/>
          <w:numId w:val="6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  <w:u w:val="single"/>
        </w:rPr>
        <w:t>De cola corta</w:t>
      </w:r>
      <w:r w:rsidRPr="00FE263E">
        <w:rPr>
          <w:rFonts w:ascii="Times New Roman" w:hAnsi="Times New Roman" w:cs="Times New Roman"/>
          <w:sz w:val="24"/>
          <w:szCs w:val="24"/>
        </w:rPr>
        <w:t>: Libros recomendados, suspense, opiniones, comparar, novela rosa, novela negra.</w:t>
      </w:r>
    </w:p>
    <w:p w14:paraId="151CC33D" w14:textId="0BD0D7D6" w:rsidR="00ED5292" w:rsidRPr="00FE263E" w:rsidRDefault="00ED5292" w:rsidP="00826C03">
      <w:pPr>
        <w:pStyle w:val="Prrafodelista"/>
        <w:numPr>
          <w:ilvl w:val="0"/>
          <w:numId w:val="1"/>
        </w:num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  <w:u w:val="single"/>
        </w:rPr>
        <w:t>De cola larga</w:t>
      </w:r>
      <w:r w:rsidRPr="00FE263E">
        <w:rPr>
          <w:rFonts w:ascii="Times New Roman" w:hAnsi="Times New Roman" w:cs="Times New Roman"/>
          <w:sz w:val="24"/>
          <w:szCs w:val="24"/>
        </w:rPr>
        <w:t>: Libros más vendidos en los últimos años, recomendaciones libros 2024, recomendaciones de novela negra con reseña, libros recomendados misterio y suspense, libros recomendados que enganchan, opiniones sobre libros de novela rosa.</w:t>
      </w:r>
    </w:p>
    <w:p w14:paraId="65F4EC48" w14:textId="77777777" w:rsidR="00B9695B" w:rsidRPr="00FE263E" w:rsidRDefault="00B9695B" w:rsidP="00826C03">
      <w:pPr>
        <w:pStyle w:val="Prrafodelista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7D42D2" w14:textId="3CF2DC50" w:rsidR="002A65A6" w:rsidRPr="00FE263E" w:rsidRDefault="00B9695B" w:rsidP="00826C0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3" w:name="_Toc183216154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CONCLUSIÓN:</w:t>
      </w:r>
      <w:bookmarkEnd w:id="3"/>
    </w:p>
    <w:p w14:paraId="2EFDD689" w14:textId="77777777" w:rsidR="00B9695B" w:rsidRPr="00FE263E" w:rsidRDefault="00B9695B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La primera palabra clave de cola corta que voy a utilizar será “</w:t>
      </w:r>
      <w:r w:rsidRPr="00FE263E">
        <w:rPr>
          <w:rFonts w:ascii="Times New Roman" w:hAnsi="Times New Roman" w:cs="Times New Roman"/>
          <w:sz w:val="24"/>
          <w:szCs w:val="24"/>
          <w:u w:val="single"/>
        </w:rPr>
        <w:t>libros recomendados</w:t>
      </w:r>
      <w:r w:rsidRPr="00FE263E">
        <w:rPr>
          <w:rFonts w:ascii="Times New Roman" w:hAnsi="Times New Roman" w:cs="Times New Roman"/>
          <w:sz w:val="24"/>
          <w:szCs w:val="24"/>
        </w:rPr>
        <w:t>”, por lo que he buscado anteriormente, que ha mostrado que es una palabra clave con un volumen de búsquedas alto.</w:t>
      </w:r>
    </w:p>
    <w:p w14:paraId="5B1C0741" w14:textId="458AC95A" w:rsidR="00B9695B" w:rsidRPr="00FE263E" w:rsidRDefault="00B9695B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sz w:val="24"/>
          <w:szCs w:val="24"/>
        </w:rPr>
        <w:t>La palabra clave de cola larga será “r</w:t>
      </w:r>
      <w:r w:rsidRPr="00FE263E">
        <w:rPr>
          <w:rFonts w:ascii="Times New Roman" w:hAnsi="Times New Roman" w:cs="Times New Roman"/>
          <w:sz w:val="24"/>
          <w:szCs w:val="24"/>
          <w:u w:val="single"/>
        </w:rPr>
        <w:t>ecomendación de novela rosa y libros de suspense que enganchan</w:t>
      </w:r>
      <w:r w:rsidRPr="00FE263E">
        <w:rPr>
          <w:rFonts w:ascii="Times New Roman" w:hAnsi="Times New Roman" w:cs="Times New Roman"/>
          <w:sz w:val="24"/>
          <w:szCs w:val="24"/>
        </w:rPr>
        <w:t>”</w:t>
      </w:r>
      <w:r w:rsidR="00226FFE">
        <w:rPr>
          <w:rFonts w:ascii="Times New Roman" w:hAnsi="Times New Roman" w:cs="Times New Roman"/>
          <w:sz w:val="24"/>
          <w:szCs w:val="24"/>
        </w:rPr>
        <w:t xml:space="preserve">. </w:t>
      </w:r>
      <w:r w:rsidR="00226FFE" w:rsidRPr="00226FFE">
        <w:rPr>
          <w:rFonts w:ascii="Times New Roman" w:hAnsi="Times New Roman" w:cs="Times New Roman"/>
          <w:sz w:val="24"/>
          <w:szCs w:val="24"/>
        </w:rPr>
        <w:t xml:space="preserve">Esta elección se </w:t>
      </w:r>
      <w:r w:rsidR="00226FFE">
        <w:rPr>
          <w:rFonts w:ascii="Times New Roman" w:hAnsi="Times New Roman" w:cs="Times New Roman"/>
          <w:sz w:val="24"/>
          <w:szCs w:val="24"/>
        </w:rPr>
        <w:t xml:space="preserve">debe a </w:t>
      </w:r>
      <w:proofErr w:type="gramStart"/>
      <w:r w:rsidR="00226FFE">
        <w:rPr>
          <w:rFonts w:ascii="Times New Roman" w:hAnsi="Times New Roman" w:cs="Times New Roman"/>
          <w:sz w:val="24"/>
          <w:szCs w:val="24"/>
        </w:rPr>
        <w:t xml:space="preserve">que  </w:t>
      </w:r>
      <w:r w:rsidR="00226FFE" w:rsidRPr="00226FFE">
        <w:rPr>
          <w:rFonts w:ascii="Times New Roman" w:hAnsi="Times New Roman" w:cs="Times New Roman"/>
          <w:sz w:val="24"/>
          <w:szCs w:val="24"/>
        </w:rPr>
        <w:t>términos</w:t>
      </w:r>
      <w:proofErr w:type="gramEnd"/>
      <w:r w:rsidR="00226FFE" w:rsidRPr="00226FFE">
        <w:rPr>
          <w:rFonts w:ascii="Times New Roman" w:hAnsi="Times New Roman" w:cs="Times New Roman"/>
          <w:sz w:val="24"/>
          <w:szCs w:val="24"/>
        </w:rPr>
        <w:t xml:space="preserve"> como “novela rosa”, “suspense” y “libros que enganchan” registran una frecuencia significativa en las búsquedas realizadas por los usuarios.</w:t>
      </w:r>
    </w:p>
    <w:p w14:paraId="42D636B7" w14:textId="77777777" w:rsidR="00B9695B" w:rsidRPr="00FE263E" w:rsidRDefault="00B9695B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0F320" w14:textId="77777777" w:rsidR="00ED5292" w:rsidRPr="00FE263E" w:rsidRDefault="00ED5292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89914" w14:textId="77777777" w:rsidR="003432AF" w:rsidRPr="00FE263E" w:rsidRDefault="003432AF" w:rsidP="00826C03">
      <w:pPr>
        <w:pStyle w:val="Prrafodelista"/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43C78C5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551CABC" w14:textId="77777777" w:rsidR="00E57F8E" w:rsidRPr="00FE263E" w:rsidRDefault="00E57F8E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58FC881" w14:textId="6DDB7A44" w:rsidR="00BE2974" w:rsidRPr="00FE263E" w:rsidRDefault="00BE2974" w:rsidP="00E57F8E">
      <w:pPr>
        <w:pStyle w:val="Ttulo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83170228"/>
      <w:bookmarkStart w:id="5" w:name="_Toc183216155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NFORME DIA </w:t>
      </w:r>
      <w:r w:rsidR="003432AF" w:rsidRPr="00FE263E">
        <w:rPr>
          <w:rFonts w:ascii="Times New Roman" w:hAnsi="Times New Roman" w:cs="Times New Roman"/>
          <w:b/>
          <w:color w:val="auto"/>
          <w:sz w:val="26"/>
          <w:szCs w:val="26"/>
        </w:rPr>
        <w:t>23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OCTUBRE</w:t>
      </w:r>
      <w:bookmarkEnd w:id="4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4</w:t>
      </w:r>
      <w:bookmarkEnd w:id="5"/>
    </w:p>
    <w:p w14:paraId="1EEC2082" w14:textId="0C6BB875" w:rsidR="00BE2974" w:rsidRPr="00FE263E" w:rsidRDefault="00BE2974" w:rsidP="00826C0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6" w:name="_Toc183216156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6"/>
    </w:p>
    <w:p w14:paraId="061596B4" w14:textId="2BFE96B0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59521" wp14:editId="287840D1">
            <wp:extent cx="4680000" cy="2302365"/>
            <wp:effectExtent l="190500" t="190500" r="196850" b="1936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9" r="1224" b="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02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33AC1" w14:textId="66D5683E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26DC32" wp14:editId="1C3C055F">
            <wp:extent cx="4680000" cy="2267974"/>
            <wp:effectExtent l="190500" t="190500" r="196850" b="18986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6" r="1401" b="5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67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1BCE6" w14:textId="65F36592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DA2F67" wp14:editId="50F37FBC">
            <wp:extent cx="4680000" cy="2252899"/>
            <wp:effectExtent l="190500" t="190500" r="196850" b="1860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83" r="1401" b="6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5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28CC00" w14:textId="5BB0BF51" w:rsidR="003432AF" w:rsidRPr="00FE263E" w:rsidRDefault="00BE2974" w:rsidP="00826C0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7" w:name="_Toc183216157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NDIMIENTO EN SEARCH CONSOLE</w:t>
      </w:r>
      <w:bookmarkEnd w:id="7"/>
    </w:p>
    <w:p w14:paraId="00ED6173" w14:textId="2DC026C9" w:rsidR="00BE2974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92F9A" wp14:editId="28B64E8E">
            <wp:extent cx="4680000" cy="1936053"/>
            <wp:effectExtent l="190500" t="190500" r="196850" b="1981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36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679C6" w14:textId="1A576E82" w:rsidR="00BE2974" w:rsidRPr="00FE263E" w:rsidRDefault="00BE2974" w:rsidP="00826C0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8" w:name="_Toc183216158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FORME PAGESPEED INSIGHTS</w:t>
      </w:r>
      <w:bookmarkEnd w:id="8"/>
    </w:p>
    <w:p w14:paraId="73DF7E95" w14:textId="1F98C015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83EEBA" wp14:editId="7560922D">
            <wp:extent cx="4680000" cy="2287716"/>
            <wp:effectExtent l="190500" t="190500" r="196850" b="18923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8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0808DF" w14:textId="2E9696C5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6A2FDC" wp14:editId="2BFF8169">
            <wp:extent cx="4680000" cy="2268011"/>
            <wp:effectExtent l="190500" t="190500" r="196850" b="18986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1"/>
                    <a:stretch/>
                  </pic:blipFill>
                  <pic:spPr bwMode="auto">
                    <a:xfrm>
                      <a:off x="0" y="0"/>
                      <a:ext cx="4680000" cy="2268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FB042" w14:textId="2C26CF5D" w:rsidR="00BE2974" w:rsidRPr="00FE263E" w:rsidRDefault="00BE2974" w:rsidP="00826C03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59A0CF20" w14:textId="77777777" w:rsidR="00D63F0B" w:rsidRDefault="00E962B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gún </w:t>
      </w:r>
      <w:r w:rsidR="00FC1B33" w:rsidRPr="00FE263E">
        <w:rPr>
          <w:rFonts w:ascii="Times New Roman" w:hAnsi="Times New Roman" w:cs="Times New Roman"/>
          <w:bCs/>
          <w:sz w:val="24"/>
          <w:szCs w:val="24"/>
        </w:rPr>
        <w:t xml:space="preserve">los datos que obtenemos </w:t>
      </w:r>
      <w:r>
        <w:rPr>
          <w:rFonts w:ascii="Times New Roman" w:hAnsi="Times New Roman" w:cs="Times New Roman"/>
          <w:bCs/>
          <w:sz w:val="24"/>
          <w:szCs w:val="24"/>
        </w:rPr>
        <w:t xml:space="preserve">a través de </w:t>
      </w:r>
      <w:r w:rsidR="00FC1B33" w:rsidRPr="00FE263E">
        <w:rPr>
          <w:rFonts w:ascii="Times New Roman" w:hAnsi="Times New Roman" w:cs="Times New Roman"/>
          <w:bCs/>
          <w:sz w:val="24"/>
          <w:szCs w:val="24"/>
        </w:rPr>
        <w:t xml:space="preserve">Google </w:t>
      </w:r>
      <w:proofErr w:type="spellStart"/>
      <w:r w:rsidR="00944A4A" w:rsidRPr="00FE263E">
        <w:rPr>
          <w:rFonts w:ascii="Times New Roman" w:hAnsi="Times New Roman" w:cs="Times New Roman"/>
          <w:bCs/>
          <w:sz w:val="24"/>
          <w:szCs w:val="24"/>
        </w:rPr>
        <w:t>S</w:t>
      </w:r>
      <w:r w:rsidR="00FC1B33" w:rsidRPr="00FE263E">
        <w:rPr>
          <w:rFonts w:ascii="Times New Roman" w:hAnsi="Times New Roman" w:cs="Times New Roman"/>
          <w:bCs/>
          <w:sz w:val="24"/>
          <w:szCs w:val="24"/>
        </w:rPr>
        <w:t>earch</w:t>
      </w:r>
      <w:proofErr w:type="spellEnd"/>
      <w:r w:rsidR="00FC1B33" w:rsidRPr="00FE26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44A4A" w:rsidRPr="00FE263E">
        <w:rPr>
          <w:rFonts w:ascii="Times New Roman" w:hAnsi="Times New Roman" w:cs="Times New Roman"/>
          <w:bCs/>
          <w:sz w:val="24"/>
          <w:szCs w:val="24"/>
        </w:rPr>
        <w:t>C</w:t>
      </w:r>
      <w:r w:rsidR="00FC1B33" w:rsidRPr="00FE263E">
        <w:rPr>
          <w:rFonts w:ascii="Times New Roman" w:hAnsi="Times New Roman" w:cs="Times New Roman"/>
          <w:bCs/>
          <w:sz w:val="24"/>
          <w:szCs w:val="24"/>
        </w:rPr>
        <w:t>onsole</w:t>
      </w:r>
      <w:proofErr w:type="spellEnd"/>
      <w:r w:rsidR="00FC1B33" w:rsidRPr="00FE263E">
        <w:rPr>
          <w:rFonts w:ascii="Times New Roman" w:hAnsi="Times New Roman" w:cs="Times New Roman"/>
          <w:bCs/>
          <w:sz w:val="24"/>
          <w:szCs w:val="24"/>
        </w:rPr>
        <w:t xml:space="preserve">, vemos </w:t>
      </w:r>
      <w:r w:rsidR="00944A4A" w:rsidRPr="00FE263E">
        <w:rPr>
          <w:rFonts w:ascii="Times New Roman" w:hAnsi="Times New Roman" w:cs="Times New Roman"/>
          <w:bCs/>
          <w:sz w:val="24"/>
          <w:szCs w:val="24"/>
        </w:rPr>
        <w:t>que,</w:t>
      </w:r>
      <w:r w:rsidR="00FC1B33" w:rsidRPr="00FE26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la puntuación en rendimiento, SEO y </w:t>
      </w:r>
      <w:r w:rsidR="00FC1B33" w:rsidRPr="00FE263E">
        <w:rPr>
          <w:rFonts w:ascii="Times New Roman" w:hAnsi="Times New Roman" w:cs="Times New Roman"/>
          <w:bCs/>
          <w:sz w:val="24"/>
          <w:szCs w:val="24"/>
        </w:rPr>
        <w:t xml:space="preserve">prácticas </w:t>
      </w:r>
      <w:r w:rsidR="006D2DAB" w:rsidRPr="00FE263E">
        <w:rPr>
          <w:rFonts w:ascii="Times New Roman" w:hAnsi="Times New Roman" w:cs="Times New Roman"/>
          <w:bCs/>
          <w:sz w:val="24"/>
          <w:szCs w:val="24"/>
        </w:rPr>
        <w:t>recomendadas</w:t>
      </w:r>
      <w:r>
        <w:rPr>
          <w:rFonts w:ascii="Times New Roman" w:hAnsi="Times New Roman" w:cs="Times New Roman"/>
          <w:bCs/>
          <w:sz w:val="24"/>
          <w:szCs w:val="24"/>
        </w:rPr>
        <w:t xml:space="preserve"> es de 100 tanto en dispositivos móviles como en ordenadores. </w:t>
      </w:r>
      <w:r w:rsidR="00944A4A" w:rsidRPr="00FE263E">
        <w:rPr>
          <w:rFonts w:ascii="Times New Roman" w:hAnsi="Times New Roman" w:cs="Times New Roman"/>
          <w:bCs/>
          <w:sz w:val="24"/>
          <w:szCs w:val="24"/>
        </w:rPr>
        <w:t>Esto se debe a que</w:t>
      </w:r>
      <w:r w:rsidR="00D63F0B">
        <w:rPr>
          <w:rFonts w:ascii="Times New Roman" w:hAnsi="Times New Roman" w:cs="Times New Roman"/>
          <w:bCs/>
          <w:sz w:val="24"/>
          <w:szCs w:val="24"/>
        </w:rPr>
        <w:t xml:space="preserve"> la página únicamente cuenta con la estructura básica y no dispone de </w:t>
      </w:r>
      <w:r w:rsidR="00FB1563" w:rsidRPr="00FE263E">
        <w:rPr>
          <w:rFonts w:ascii="Times New Roman" w:hAnsi="Times New Roman" w:cs="Times New Roman"/>
          <w:bCs/>
          <w:sz w:val="24"/>
          <w:szCs w:val="24"/>
        </w:rPr>
        <w:t xml:space="preserve">demasiado contenido. </w:t>
      </w:r>
    </w:p>
    <w:p w14:paraId="48FE5B3A" w14:textId="23FEA6A8" w:rsidR="009B671F" w:rsidRPr="00FE263E" w:rsidRDefault="00FB1563" w:rsidP="00972F08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63E">
        <w:rPr>
          <w:rFonts w:ascii="Times New Roman" w:hAnsi="Times New Roman" w:cs="Times New Roman"/>
          <w:bCs/>
          <w:sz w:val="24"/>
          <w:szCs w:val="24"/>
        </w:rPr>
        <w:t xml:space="preserve">Sin embargo, la </w:t>
      </w:r>
      <w:r w:rsidR="00D63F0B">
        <w:rPr>
          <w:rFonts w:ascii="Times New Roman" w:hAnsi="Times New Roman" w:cs="Times New Roman"/>
          <w:bCs/>
          <w:sz w:val="24"/>
          <w:szCs w:val="24"/>
        </w:rPr>
        <w:t xml:space="preserve">puntuación de </w:t>
      </w:r>
      <w:r w:rsidRPr="00FE263E">
        <w:rPr>
          <w:rFonts w:ascii="Times New Roman" w:hAnsi="Times New Roman" w:cs="Times New Roman"/>
          <w:bCs/>
          <w:sz w:val="24"/>
          <w:szCs w:val="24"/>
        </w:rPr>
        <w:t>accesibilidad es</w:t>
      </w:r>
      <w:r w:rsidR="00D63F0B">
        <w:rPr>
          <w:rFonts w:ascii="Times New Roman" w:hAnsi="Times New Roman" w:cs="Times New Roman"/>
          <w:bCs/>
          <w:sz w:val="24"/>
          <w:szCs w:val="24"/>
        </w:rPr>
        <w:t xml:space="preserve"> del </w:t>
      </w:r>
      <w:r w:rsidRPr="00FE263E">
        <w:rPr>
          <w:rFonts w:ascii="Times New Roman" w:hAnsi="Times New Roman" w:cs="Times New Roman"/>
          <w:bCs/>
          <w:sz w:val="24"/>
          <w:szCs w:val="24"/>
        </w:rPr>
        <w:t xml:space="preserve">91, </w:t>
      </w:r>
      <w:r w:rsidR="00D63F0B">
        <w:rPr>
          <w:rFonts w:ascii="Times New Roman" w:hAnsi="Times New Roman" w:cs="Times New Roman"/>
          <w:bCs/>
          <w:sz w:val="24"/>
          <w:szCs w:val="24"/>
        </w:rPr>
        <w:t xml:space="preserve">principalmente por </w:t>
      </w:r>
      <w:r w:rsidRPr="00FE263E">
        <w:rPr>
          <w:rFonts w:ascii="Times New Roman" w:hAnsi="Times New Roman" w:cs="Times New Roman"/>
          <w:bCs/>
          <w:sz w:val="24"/>
          <w:szCs w:val="24"/>
        </w:rPr>
        <w:t xml:space="preserve">los errores </w:t>
      </w:r>
      <w:r w:rsidR="00972F08">
        <w:rPr>
          <w:rFonts w:ascii="Times New Roman" w:hAnsi="Times New Roman" w:cs="Times New Roman"/>
          <w:bCs/>
          <w:sz w:val="24"/>
          <w:szCs w:val="24"/>
        </w:rPr>
        <w:t xml:space="preserve">relacionados con las imágenes. Actualmente, la web ha generado 2 clics, 3 </w:t>
      </w:r>
      <w:r w:rsidR="00BC4989">
        <w:rPr>
          <w:rFonts w:ascii="Times New Roman" w:hAnsi="Times New Roman" w:cs="Times New Roman"/>
          <w:bCs/>
          <w:sz w:val="24"/>
          <w:szCs w:val="24"/>
        </w:rPr>
        <w:t>impresiones</w:t>
      </w:r>
      <w:r w:rsidR="00972F08">
        <w:rPr>
          <w:rFonts w:ascii="Times New Roman" w:hAnsi="Times New Roman" w:cs="Times New Roman"/>
          <w:bCs/>
          <w:sz w:val="24"/>
          <w:szCs w:val="24"/>
        </w:rPr>
        <w:t xml:space="preserve"> totales y una posición media de 1 en los resultados de búsqueda. </w:t>
      </w:r>
    </w:p>
    <w:p w14:paraId="76074C25" w14:textId="39D91D64" w:rsidR="00FB1563" w:rsidRPr="00FE263E" w:rsidRDefault="00FB1563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63E">
        <w:rPr>
          <w:rFonts w:ascii="Times New Roman" w:hAnsi="Times New Roman" w:cs="Times New Roman"/>
          <w:bCs/>
          <w:sz w:val="24"/>
          <w:szCs w:val="24"/>
        </w:rPr>
        <w:t>L</w:t>
      </w:r>
      <w:r w:rsidR="00BC4989">
        <w:rPr>
          <w:rFonts w:ascii="Times New Roman" w:hAnsi="Times New Roman" w:cs="Times New Roman"/>
          <w:bCs/>
          <w:sz w:val="24"/>
          <w:szCs w:val="24"/>
        </w:rPr>
        <w:t xml:space="preserve">as tareas que </w:t>
      </w:r>
      <w:r w:rsidRPr="00FE263E">
        <w:rPr>
          <w:rFonts w:ascii="Times New Roman" w:hAnsi="Times New Roman" w:cs="Times New Roman"/>
          <w:bCs/>
          <w:sz w:val="24"/>
          <w:szCs w:val="24"/>
        </w:rPr>
        <w:t xml:space="preserve">tengo que </w:t>
      </w:r>
      <w:r w:rsidR="00BC4989">
        <w:rPr>
          <w:rFonts w:ascii="Times New Roman" w:hAnsi="Times New Roman" w:cs="Times New Roman"/>
          <w:bCs/>
          <w:sz w:val="24"/>
          <w:szCs w:val="24"/>
        </w:rPr>
        <w:t>realizar son: optimizar el tamaño de las imágenes y reestructurar las listas para mejorar la accesibilidad</w:t>
      </w:r>
      <w:r w:rsidR="008C522D">
        <w:rPr>
          <w:rFonts w:ascii="Times New Roman" w:hAnsi="Times New Roman" w:cs="Times New Roman"/>
          <w:bCs/>
          <w:sz w:val="24"/>
          <w:szCs w:val="24"/>
        </w:rPr>
        <w:t xml:space="preserve"> y</w:t>
      </w:r>
      <w:r w:rsidR="00BC49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66BB3">
        <w:rPr>
          <w:rFonts w:ascii="Times New Roman" w:hAnsi="Times New Roman" w:cs="Times New Roman"/>
          <w:bCs/>
          <w:sz w:val="24"/>
          <w:szCs w:val="24"/>
        </w:rPr>
        <w:t>añadir los enlaces internos entre la navegación y el contenido principal</w:t>
      </w:r>
      <w:r w:rsidR="008C522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D1337" w:rsidRPr="00FE263E">
        <w:rPr>
          <w:rFonts w:ascii="Times New Roman" w:hAnsi="Times New Roman" w:cs="Times New Roman"/>
          <w:bCs/>
          <w:sz w:val="24"/>
          <w:szCs w:val="24"/>
        </w:rPr>
        <w:t xml:space="preserve">Además, </w:t>
      </w:r>
      <w:r w:rsidR="00804045">
        <w:rPr>
          <w:rFonts w:ascii="Times New Roman" w:hAnsi="Times New Roman" w:cs="Times New Roman"/>
          <w:bCs/>
          <w:sz w:val="24"/>
          <w:szCs w:val="24"/>
        </w:rPr>
        <w:t>c</w:t>
      </w:r>
      <w:r w:rsidR="00681891" w:rsidRPr="00FE263E">
        <w:rPr>
          <w:rFonts w:ascii="Times New Roman" w:hAnsi="Times New Roman" w:cs="Times New Roman"/>
          <w:bCs/>
          <w:sz w:val="24"/>
          <w:szCs w:val="24"/>
        </w:rPr>
        <w:t>ontinuaré añadiendo</w:t>
      </w:r>
      <w:r w:rsidR="005E280F" w:rsidRPr="00FE263E">
        <w:rPr>
          <w:rFonts w:ascii="Times New Roman" w:hAnsi="Times New Roman" w:cs="Times New Roman"/>
          <w:bCs/>
          <w:sz w:val="24"/>
          <w:szCs w:val="24"/>
        </w:rPr>
        <w:t xml:space="preserve"> texto</w:t>
      </w:r>
      <w:r w:rsidR="00CA63CD" w:rsidRPr="00FE263E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5E280F" w:rsidRPr="00FE263E">
        <w:rPr>
          <w:rFonts w:ascii="Times New Roman" w:hAnsi="Times New Roman" w:cs="Times New Roman"/>
          <w:bCs/>
          <w:sz w:val="24"/>
          <w:szCs w:val="24"/>
        </w:rPr>
        <w:t>información sobre los libros</w:t>
      </w:r>
      <w:r w:rsidR="00CA63CD" w:rsidRPr="00FE263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424EB905" w14:textId="77777777" w:rsidR="00BE2974" w:rsidRPr="00FE263E" w:rsidRDefault="00BE2974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FC59D5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0EFBCD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DE9C86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278B3B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54C60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1FAE9B" w14:textId="77777777" w:rsidR="003432AF" w:rsidRPr="00FE263E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D8D321A" w14:textId="05FB146D" w:rsidR="002307FB" w:rsidRPr="00FE263E" w:rsidRDefault="002307FB" w:rsidP="002307FB">
      <w:pPr>
        <w:pStyle w:val="Ttulo1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9" w:name="_Toc183216159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NFORME DIA 30 DE OCTUBRE DE 2024</w:t>
      </w:r>
      <w:bookmarkEnd w:id="9"/>
    </w:p>
    <w:p w14:paraId="0045294E" w14:textId="6330F3F5" w:rsidR="003432AF" w:rsidRPr="00FE263E" w:rsidRDefault="002E069C" w:rsidP="002E069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0" w:name="_Toc183216160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10"/>
    </w:p>
    <w:p w14:paraId="784E3E78" w14:textId="76F89B24" w:rsidR="003432AF" w:rsidRPr="00FE263E" w:rsidRDefault="003432AF" w:rsidP="002E069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AE00A" wp14:editId="7DAF80F7">
            <wp:extent cx="4680000" cy="2302450"/>
            <wp:effectExtent l="190500" t="190500" r="196850" b="1936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15" r="1536" b="4873"/>
                    <a:stretch/>
                  </pic:blipFill>
                  <pic:spPr bwMode="auto">
                    <a:xfrm>
                      <a:off x="0" y="0"/>
                      <a:ext cx="4680000" cy="230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F7715" w14:textId="31D2D091" w:rsidR="003432AF" w:rsidRPr="00FE263E" w:rsidRDefault="003432AF" w:rsidP="002E069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1C6A9" wp14:editId="2EA1510F">
            <wp:extent cx="4680000" cy="2297945"/>
            <wp:effectExtent l="190500" t="190500" r="196850" b="19812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72" r="1327" b="5202"/>
                    <a:stretch/>
                  </pic:blipFill>
                  <pic:spPr bwMode="auto">
                    <a:xfrm>
                      <a:off x="0" y="0"/>
                      <a:ext cx="4680000" cy="229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841AA" w14:textId="4BE5CC59" w:rsidR="003432AF" w:rsidRPr="00FE263E" w:rsidRDefault="003432AF" w:rsidP="000A0A28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9F11DE" wp14:editId="10733412">
            <wp:extent cx="4680000" cy="2274815"/>
            <wp:effectExtent l="190500" t="190500" r="196850" b="1828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9" r="1718" b="5926"/>
                    <a:stretch/>
                  </pic:blipFill>
                  <pic:spPr bwMode="auto">
                    <a:xfrm>
                      <a:off x="0" y="0"/>
                      <a:ext cx="4680000" cy="2274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BD2ED" w14:textId="6DB73250" w:rsidR="003432AF" w:rsidRPr="00FE263E" w:rsidRDefault="003432AF" w:rsidP="001D4B6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D4EA2" wp14:editId="20199EE0">
            <wp:extent cx="4680000" cy="2278947"/>
            <wp:effectExtent l="190500" t="190500" r="196850" b="19812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5" r="1590" b="5686"/>
                    <a:stretch/>
                  </pic:blipFill>
                  <pic:spPr bwMode="auto">
                    <a:xfrm>
                      <a:off x="0" y="0"/>
                      <a:ext cx="4680000" cy="2278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F665E" w14:textId="56B692FA" w:rsidR="003432AF" w:rsidRPr="00FE263E" w:rsidRDefault="001D4B67" w:rsidP="001D4B67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1" w:name="_Toc183216161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NDIMIENTO EN SEARCH CONSOLE</w:t>
      </w:r>
      <w:bookmarkEnd w:id="11"/>
    </w:p>
    <w:p w14:paraId="75B7045A" w14:textId="5C532176" w:rsidR="003432AF" w:rsidRPr="00FE263E" w:rsidRDefault="003432AF" w:rsidP="009B671F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E86A6" wp14:editId="4ADBF993">
            <wp:extent cx="4680000" cy="1666941"/>
            <wp:effectExtent l="190500" t="190500" r="196850" b="2000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66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2EF998" w14:textId="6A6FCED6" w:rsidR="003432AF" w:rsidRPr="00FE263E" w:rsidRDefault="001D4B67" w:rsidP="001D4B67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2" w:name="_Toc183216162"/>
      <w:r w:rsidRPr="00FE263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INFORME PAGESPEED INSIGHTS</w:t>
      </w:r>
      <w:bookmarkEnd w:id="12"/>
    </w:p>
    <w:p w14:paraId="6A29EA4C" w14:textId="52B5DA6E" w:rsidR="003432AF" w:rsidRPr="00FE263E" w:rsidRDefault="003432AF" w:rsidP="009B671F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07A6D" wp14:editId="1B2BBDBF">
            <wp:extent cx="4680000" cy="2085752"/>
            <wp:effectExtent l="190500" t="190500" r="196850" b="18161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08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1E2D39" w14:textId="0C75926E" w:rsidR="00FE263E" w:rsidRPr="00FE263E" w:rsidRDefault="003432AF" w:rsidP="00FE263E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25858F" wp14:editId="404E0729">
            <wp:extent cx="4680000" cy="2354865"/>
            <wp:effectExtent l="190500" t="190500" r="196850" b="1981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35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03C1D" w14:textId="11B99CCE" w:rsidR="00FE263E" w:rsidRPr="00FE263E" w:rsidRDefault="00FE263E" w:rsidP="00826C03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02BE8CC1" w14:textId="6A0180F6" w:rsidR="00C93F87" w:rsidRDefault="00C93F87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mejoras respecto a la semana anterior han sido que </w:t>
      </w:r>
      <w:r w:rsidR="00F5184D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F5184D">
        <w:rPr>
          <w:rFonts w:ascii="Times New Roman" w:hAnsi="Times New Roman" w:cs="Times New Roman"/>
          <w:sz w:val="24"/>
          <w:szCs w:val="24"/>
        </w:rPr>
        <w:t>hecho cambios en la navegación, he mejorado el diseño y la accesibilidad</w:t>
      </w:r>
      <w:r w:rsidR="008C522D">
        <w:rPr>
          <w:rFonts w:ascii="Times New Roman" w:hAnsi="Times New Roman" w:cs="Times New Roman"/>
          <w:sz w:val="24"/>
          <w:szCs w:val="24"/>
        </w:rPr>
        <w:t xml:space="preserve">, ya que se han incluido enlaces </w:t>
      </w:r>
      <w:r w:rsidR="002A34B0">
        <w:rPr>
          <w:rFonts w:ascii="Times New Roman" w:hAnsi="Times New Roman" w:cs="Times New Roman"/>
          <w:sz w:val="24"/>
          <w:szCs w:val="24"/>
        </w:rPr>
        <w:t xml:space="preserve">para llegar a los contenidos de la página. </w:t>
      </w:r>
      <w:r w:rsidR="00F5184D">
        <w:rPr>
          <w:rFonts w:ascii="Times New Roman" w:hAnsi="Times New Roman" w:cs="Times New Roman"/>
          <w:sz w:val="24"/>
          <w:szCs w:val="24"/>
        </w:rPr>
        <w:t xml:space="preserve">También he cambiado algunos colores y he introducido más contenido. </w:t>
      </w:r>
    </w:p>
    <w:p w14:paraId="694238F4" w14:textId="7BB3375F" w:rsidR="00B7711C" w:rsidRDefault="00B7711C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ndo el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mos que hemos aumentado los clics a la página a 4 y las impresiones totales hasta 5. </w:t>
      </w:r>
      <w:r w:rsidR="00737A28">
        <w:rPr>
          <w:rFonts w:ascii="Times New Roman" w:hAnsi="Times New Roman" w:cs="Times New Roman"/>
          <w:sz w:val="24"/>
          <w:szCs w:val="24"/>
        </w:rPr>
        <w:t xml:space="preserve">Hemos subido solo 1 punto la accesibilidad </w:t>
      </w:r>
      <w:proofErr w:type="gramStart"/>
      <w:r w:rsidR="00737A28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="00737A28">
        <w:rPr>
          <w:rFonts w:ascii="Times New Roman" w:hAnsi="Times New Roman" w:cs="Times New Roman"/>
          <w:sz w:val="24"/>
          <w:szCs w:val="24"/>
        </w:rPr>
        <w:t xml:space="preserve"> sin embargo, el rendimiento ha bajado hasta 82.</w:t>
      </w:r>
    </w:p>
    <w:p w14:paraId="31CAA15A" w14:textId="6948A216" w:rsidR="002A34B0" w:rsidRPr="00FE263E" w:rsidRDefault="00BA1FB4" w:rsidP="0059592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37A28">
        <w:rPr>
          <w:rFonts w:ascii="Times New Roman" w:hAnsi="Times New Roman" w:cs="Times New Roman"/>
          <w:sz w:val="24"/>
          <w:szCs w:val="24"/>
        </w:rPr>
        <w:t>or ello, p</w:t>
      </w:r>
      <w:r>
        <w:rPr>
          <w:rFonts w:ascii="Times New Roman" w:hAnsi="Times New Roman" w:cs="Times New Roman"/>
          <w:sz w:val="24"/>
          <w:szCs w:val="24"/>
        </w:rPr>
        <w:t xml:space="preserve">ara optimizar el rendimiento tengo que mejorar el formato de las imágenes, </w:t>
      </w:r>
      <w:r w:rsidR="00AB7016">
        <w:rPr>
          <w:rFonts w:ascii="Times New Roman" w:hAnsi="Times New Roman" w:cs="Times New Roman"/>
          <w:sz w:val="24"/>
          <w:szCs w:val="24"/>
        </w:rPr>
        <w:t>pasándolas</w:t>
      </w:r>
      <w:r>
        <w:rPr>
          <w:rFonts w:ascii="Times New Roman" w:hAnsi="Times New Roman" w:cs="Times New Roman"/>
          <w:sz w:val="24"/>
          <w:szCs w:val="24"/>
        </w:rPr>
        <w:t xml:space="preserve"> a un formato mejorado que es el tipo webp, facilitando una descarga más rápida</w:t>
      </w:r>
      <w:r w:rsidR="00C93F87">
        <w:rPr>
          <w:rFonts w:ascii="Times New Roman" w:hAnsi="Times New Roman" w:cs="Times New Roman"/>
          <w:sz w:val="24"/>
          <w:szCs w:val="24"/>
        </w:rPr>
        <w:t xml:space="preserve">. </w:t>
      </w:r>
      <w:r w:rsidR="008C522D">
        <w:rPr>
          <w:rFonts w:ascii="Times New Roman" w:hAnsi="Times New Roman" w:cs="Times New Roman"/>
          <w:sz w:val="24"/>
          <w:szCs w:val="24"/>
        </w:rPr>
        <w:t>Continúo</w:t>
      </w:r>
      <w:r w:rsidR="00AB7016">
        <w:rPr>
          <w:rFonts w:ascii="Times New Roman" w:hAnsi="Times New Roman" w:cs="Times New Roman"/>
          <w:sz w:val="24"/>
          <w:szCs w:val="24"/>
        </w:rPr>
        <w:t xml:space="preserve"> teniendo que cambiar el tamaño de las imágenes</w:t>
      </w:r>
      <w:r w:rsidR="00A12FC7">
        <w:rPr>
          <w:rFonts w:ascii="Times New Roman" w:hAnsi="Times New Roman" w:cs="Times New Roman"/>
          <w:sz w:val="24"/>
          <w:szCs w:val="24"/>
        </w:rPr>
        <w:t xml:space="preserve">. Quiero </w:t>
      </w:r>
      <w:r w:rsidR="00AB7016">
        <w:rPr>
          <w:rFonts w:ascii="Times New Roman" w:hAnsi="Times New Roman" w:cs="Times New Roman"/>
          <w:sz w:val="24"/>
          <w:szCs w:val="24"/>
        </w:rPr>
        <w:t>realizar una búsqueda de páginas web que tengan relación con mi temática</w:t>
      </w:r>
      <w:r w:rsidR="00A12FC7">
        <w:rPr>
          <w:rFonts w:ascii="Times New Roman" w:hAnsi="Times New Roman" w:cs="Times New Roman"/>
          <w:sz w:val="24"/>
          <w:szCs w:val="24"/>
        </w:rPr>
        <w:t xml:space="preserve"> para así poder incluir </w:t>
      </w:r>
      <w:r w:rsidR="00A12FC7">
        <w:rPr>
          <w:rFonts w:ascii="Times New Roman" w:hAnsi="Times New Roman" w:cs="Times New Roman"/>
          <w:sz w:val="24"/>
          <w:szCs w:val="24"/>
        </w:rPr>
        <w:lastRenderedPageBreak/>
        <w:t>enlaces a ellas y a las páginas de compra de libros</w:t>
      </w:r>
      <w:r w:rsidR="00AB7016">
        <w:rPr>
          <w:rFonts w:ascii="Times New Roman" w:hAnsi="Times New Roman" w:cs="Times New Roman"/>
          <w:sz w:val="24"/>
          <w:szCs w:val="24"/>
        </w:rPr>
        <w:t>.</w:t>
      </w:r>
      <w:r w:rsidR="00A12FC7">
        <w:rPr>
          <w:rFonts w:ascii="Times New Roman" w:hAnsi="Times New Roman" w:cs="Times New Roman"/>
          <w:sz w:val="24"/>
          <w:szCs w:val="24"/>
        </w:rPr>
        <w:t xml:space="preserve"> Por último, voy a mejorar el diseño y la colocación de los contenidos en la página.</w:t>
      </w:r>
    </w:p>
    <w:p w14:paraId="4E050A73" w14:textId="77777777" w:rsidR="003432AF" w:rsidRDefault="003432AF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878DBF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B81A4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C4831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BDF2D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2BC84F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43E54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2548A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1F50A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C62D02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70467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2CCC21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BB693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6E3DD8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B35EB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9F5B7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2CCA6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8A93E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1DE39A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9B9DC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8F0A9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1F8F74" w14:textId="77777777" w:rsidR="00737A28" w:rsidRDefault="00737A28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6EC388" w14:textId="738DB696" w:rsidR="003432AF" w:rsidRPr="00FE263E" w:rsidRDefault="001062DC" w:rsidP="00826C03">
      <w:pPr>
        <w:pStyle w:val="Ttulo1"/>
        <w:spacing w:line="276" w:lineRule="auto"/>
        <w:jc w:val="both"/>
        <w:rPr>
          <w:color w:val="auto"/>
        </w:rPr>
      </w:pPr>
      <w:bookmarkStart w:id="13" w:name="_Toc183170230"/>
      <w:bookmarkStart w:id="14" w:name="_Toc183216163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NFORME DIA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6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OVIEMBRE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4</w:t>
      </w:r>
      <w:bookmarkEnd w:id="13"/>
      <w:bookmarkEnd w:id="14"/>
    </w:p>
    <w:p w14:paraId="5E500582" w14:textId="3181C385" w:rsidR="003432AF" w:rsidRDefault="001062DC" w:rsidP="001062D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5" w:name="_Toc183216164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15"/>
    </w:p>
    <w:p w14:paraId="70CD43F8" w14:textId="50783CCC" w:rsidR="00463346" w:rsidRPr="00463346" w:rsidRDefault="00463346" w:rsidP="002B0B39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 w:rsidR="00310B97"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 w:rsidR="00A12A7C">
        <w:rPr>
          <w:rFonts w:ascii="Times New Roman" w:hAnsi="Times New Roman" w:cs="Times New Roman"/>
          <w:sz w:val="24"/>
          <w:szCs w:val="24"/>
        </w:rPr>
        <w:t>LIBRO POR AUTOR</w:t>
      </w:r>
    </w:p>
    <w:p w14:paraId="3EF0228B" w14:textId="522ED189" w:rsidR="003432AF" w:rsidRPr="00FE263E" w:rsidRDefault="003432AF" w:rsidP="002B0B39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1903F" wp14:editId="34147903">
            <wp:extent cx="4680000" cy="2149045"/>
            <wp:effectExtent l="190500" t="190500" r="196850" b="19431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r="1895" b="6190"/>
                    <a:stretch/>
                  </pic:blipFill>
                  <pic:spPr bwMode="auto">
                    <a:xfrm>
                      <a:off x="0" y="0"/>
                      <a:ext cx="4680000" cy="21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9B9A" w14:textId="21EE1E10" w:rsidR="00A12A7C" w:rsidRPr="00463346" w:rsidRDefault="00A12A7C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 w:rsidR="00310B97"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SUSPENSE</w:t>
      </w:r>
    </w:p>
    <w:p w14:paraId="093E8C5D" w14:textId="5DEB03E3" w:rsidR="003432AF" w:rsidRPr="00FE263E" w:rsidRDefault="003432AF" w:rsidP="00310B9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879DCC" wp14:editId="41ECCA2A">
            <wp:extent cx="4680000" cy="2144596"/>
            <wp:effectExtent l="190500" t="190500" r="196850" b="198755"/>
            <wp:docPr id="42" name="Imagen 4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r="1692" b="6190"/>
                    <a:stretch/>
                  </pic:blipFill>
                  <pic:spPr bwMode="auto">
                    <a:xfrm>
                      <a:off x="0" y="0"/>
                      <a:ext cx="4680000" cy="2144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4D51E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F9A92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7002D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B8A2B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0F79B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08E4E" w14:textId="77777777" w:rsidR="00310B97" w:rsidRDefault="00310B97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E9AA3" w14:textId="3B3A1767" w:rsidR="00A12A7C" w:rsidRPr="00463346" w:rsidRDefault="00A12A7C" w:rsidP="00A12A7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310B97"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AMOR</w:t>
      </w:r>
    </w:p>
    <w:p w14:paraId="4CCCAF3C" w14:textId="6A7F8B7C" w:rsidR="003432AF" w:rsidRPr="00FE263E" w:rsidRDefault="003432AF" w:rsidP="00AB4C60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D7DF1" wp14:editId="4ECA4CB0">
            <wp:extent cx="4680000" cy="1906344"/>
            <wp:effectExtent l="190500" t="190500" r="196850" b="189230"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19" b="1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9063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6F5061" w14:textId="318B22D9" w:rsidR="00AB4C60" w:rsidRPr="00463346" w:rsidRDefault="00AB4C60" w:rsidP="00AB4C60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ENLACES</w:t>
      </w:r>
    </w:p>
    <w:p w14:paraId="2A3A48A6" w14:textId="3F1D33D3" w:rsidR="003432AF" w:rsidRPr="00FE263E" w:rsidRDefault="003432AF" w:rsidP="00AB4C60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95506E" wp14:editId="0AA3F3BD">
            <wp:extent cx="4680000" cy="883601"/>
            <wp:effectExtent l="190500" t="190500" r="196850" b="183515"/>
            <wp:docPr id="40" name="Imagen 40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05" r="2917" b="53592"/>
                    <a:stretch/>
                  </pic:blipFill>
                  <pic:spPr bwMode="auto">
                    <a:xfrm>
                      <a:off x="0" y="0"/>
                      <a:ext cx="4680000" cy="883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1CC6B" w14:textId="07B2BE27" w:rsidR="003432AF" w:rsidRPr="001062DC" w:rsidRDefault="001062DC" w:rsidP="001062D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6" w:name="_Toc183216165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NDIMIENTO EN SEARCH CONSOLE</w:t>
      </w:r>
      <w:bookmarkEnd w:id="16"/>
    </w:p>
    <w:p w14:paraId="750BDC9D" w14:textId="7668FE7D" w:rsidR="003432AF" w:rsidRPr="00FE263E" w:rsidRDefault="003432AF" w:rsidP="00825C15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B698B" wp14:editId="6340F1DF">
            <wp:extent cx="4680000" cy="1824349"/>
            <wp:effectExtent l="190500" t="190500" r="196850" b="195580"/>
            <wp:docPr id="39" name="Imagen 39" descr="Interfaz de usuario gráfica, 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faz de usuario gráfica, 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24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B78A1" w14:textId="6ED02D2E" w:rsidR="003432AF" w:rsidRPr="001062DC" w:rsidRDefault="001062DC" w:rsidP="001062D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7" w:name="_Toc183216166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INFORME PAGESPEED INSIGHTS</w:t>
      </w:r>
      <w:bookmarkEnd w:id="17"/>
    </w:p>
    <w:p w14:paraId="2FEFB399" w14:textId="27D329D7" w:rsidR="003432AF" w:rsidRPr="00FE263E" w:rsidRDefault="003432AF" w:rsidP="004B2141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4CF4AF" wp14:editId="1FCDD054">
            <wp:extent cx="4680000" cy="1666941"/>
            <wp:effectExtent l="190500" t="190500" r="196850" b="200025"/>
            <wp:docPr id="38" name="Imagen 3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666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9B8C5" w14:textId="67D4CAF1" w:rsidR="003432AF" w:rsidRPr="00FE263E" w:rsidRDefault="003432AF" w:rsidP="00BB2EAD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3825C" wp14:editId="2C79EDE4">
            <wp:extent cx="4680000" cy="1772065"/>
            <wp:effectExtent l="190500" t="190500" r="196850" b="190500"/>
            <wp:docPr id="37" name="Imagen 37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72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016C9" w14:textId="77777777" w:rsidR="00BB2EAD" w:rsidRDefault="00BB2EAD" w:rsidP="00BB2EAD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5B718FA1" w14:textId="1A6A01AE" w:rsidR="00610EAB" w:rsidRDefault="00610EAB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EAB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desarrollado varios documentos HTML para organizar la página de manera que </w:t>
      </w:r>
      <w:r w:rsidR="00D22164">
        <w:rPr>
          <w:rFonts w:ascii="Times New Roman" w:hAnsi="Times New Roman" w:cs="Times New Roman"/>
          <w:sz w:val="24"/>
          <w:szCs w:val="24"/>
        </w:rPr>
        <w:t>estén diferenciadas por temas, creando páginas independientes para cada categoría: libros por autor, libros de suspense, libros de amor y página de enlaces, donde he incluido links a sitios de compra de libros, las páginas de mis compañeros y otras relacionadas con mi temática.</w:t>
      </w:r>
    </w:p>
    <w:p w14:paraId="7884C983" w14:textId="422CF03D" w:rsidR="00D22164" w:rsidRDefault="00D20D99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web esta semana ha registrado 11 impresiones totales con una posición media de 5,5. El rendimiento ha tenido un gran aumento de 100 o 99 en dispositivos móviles.</w:t>
      </w:r>
      <w:r w:rsidR="00572F15">
        <w:rPr>
          <w:rFonts w:ascii="Times New Roman" w:hAnsi="Times New Roman" w:cs="Times New Roman"/>
          <w:sz w:val="24"/>
          <w:szCs w:val="24"/>
        </w:rPr>
        <w:t xml:space="preserve"> Por otra parte, la accesibilidad ha disminuido hasta 81, posiblemente por el uso de colores que no es el adecuado y la falta de texto alternativo en las imágenes. El SEO también ha disminuido a 92, por la misma razón. </w:t>
      </w:r>
    </w:p>
    <w:p w14:paraId="59A1DE57" w14:textId="126E19AF" w:rsidR="00D832D6" w:rsidRPr="00610EAB" w:rsidRDefault="00D832D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que debo mejorar ahora es incluir más fotografías de cada libro, e incluir más información sobre autores, además de enlaces a sus redes sociales.</w:t>
      </w:r>
      <w:r w:rsidR="00E8127C">
        <w:rPr>
          <w:rFonts w:ascii="Times New Roman" w:hAnsi="Times New Roman" w:cs="Times New Roman"/>
          <w:sz w:val="24"/>
          <w:szCs w:val="24"/>
        </w:rPr>
        <w:t xml:space="preserve"> Debo revisar los colores y el diseño, añadir el texto alternativo a las imágenes e intentar obtener algún </w:t>
      </w:r>
      <w:proofErr w:type="spellStart"/>
      <w:r w:rsidR="00E8127C">
        <w:rPr>
          <w:rFonts w:ascii="Times New Roman" w:hAnsi="Times New Roman" w:cs="Times New Roman"/>
          <w:sz w:val="24"/>
          <w:szCs w:val="24"/>
        </w:rPr>
        <w:t>backlink</w:t>
      </w:r>
      <w:proofErr w:type="spellEnd"/>
      <w:r w:rsidR="00E8127C">
        <w:rPr>
          <w:rFonts w:ascii="Times New Roman" w:hAnsi="Times New Roman" w:cs="Times New Roman"/>
          <w:sz w:val="24"/>
          <w:szCs w:val="24"/>
        </w:rPr>
        <w:t xml:space="preserve"> de páginas de libros.</w:t>
      </w:r>
    </w:p>
    <w:p w14:paraId="205B6151" w14:textId="3687DFBC" w:rsidR="003432AF" w:rsidRPr="00FE263E" w:rsidRDefault="00BB2EAD" w:rsidP="00826C03">
      <w:pPr>
        <w:pStyle w:val="Ttulo1"/>
        <w:spacing w:line="276" w:lineRule="auto"/>
        <w:jc w:val="both"/>
        <w:rPr>
          <w:color w:val="auto"/>
        </w:rPr>
      </w:pPr>
      <w:bookmarkStart w:id="18" w:name="_Toc183216167"/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NFORME DIA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13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OVIEMBRE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4</w:t>
      </w:r>
      <w:bookmarkEnd w:id="18"/>
    </w:p>
    <w:p w14:paraId="5D335F45" w14:textId="77777777" w:rsidR="00BB2EAD" w:rsidRDefault="00BB2EAD" w:rsidP="00BB2EAD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19" w:name="_Toc183216168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19"/>
    </w:p>
    <w:p w14:paraId="2EB069C4" w14:textId="625A3EAE" w:rsidR="00BB2EAD" w:rsidRPr="00BB2EAD" w:rsidRDefault="00BB2EAD" w:rsidP="00BB2EAD">
      <w:pPr>
        <w:spacing w:before="240" w:after="0" w:line="276" w:lineRule="auto"/>
        <w:jc w:val="both"/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 POR AUTOR</w:t>
      </w:r>
    </w:p>
    <w:p w14:paraId="604CB6FA" w14:textId="6EBCD676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BD0ABE" wp14:editId="3DC3FC37">
            <wp:extent cx="4680000" cy="2291217"/>
            <wp:effectExtent l="190500" t="190500" r="196850" b="1854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91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147AA5" w14:textId="15FA02ED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51F6A9" wp14:editId="4546B6D1">
            <wp:extent cx="4680000" cy="2190305"/>
            <wp:effectExtent l="190500" t="190500" r="196850" b="1911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19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B2065F" w14:textId="1D13F6AE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7090DB" wp14:editId="6C4C8C6F">
            <wp:extent cx="4680000" cy="1520138"/>
            <wp:effectExtent l="190500" t="190500" r="196850" b="1949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520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0D4E92" w14:textId="401A1769" w:rsidR="00993AF7" w:rsidRDefault="00B97533" w:rsidP="00826C03">
      <w:pPr>
        <w:spacing w:before="240"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93AF7">
        <w:rPr>
          <w:rFonts w:ascii="Times New Roman" w:hAnsi="Times New Roman" w:cs="Times New Roman"/>
          <w:sz w:val="24"/>
          <w:szCs w:val="24"/>
        </w:rPr>
        <w:t>Á</w:t>
      </w:r>
      <w:r w:rsidR="00993AF7"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 w:rsidR="00993AF7">
        <w:rPr>
          <w:rFonts w:ascii="Times New Roman" w:hAnsi="Times New Roman" w:cs="Times New Roman"/>
          <w:sz w:val="24"/>
          <w:szCs w:val="24"/>
        </w:rPr>
        <w:t>LIBROS DE SUSPENSE</w:t>
      </w:r>
    </w:p>
    <w:p w14:paraId="600A4D28" w14:textId="7A3FC8F5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1E4C4" wp14:editId="557EAB61">
            <wp:extent cx="4680000" cy="2295425"/>
            <wp:effectExtent l="190500" t="190500" r="196850" b="1816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2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EF45E" w14:textId="296DF89F" w:rsidR="003432AF" w:rsidRPr="00FE263E" w:rsidRDefault="00993AF7" w:rsidP="00993AF7">
      <w:pPr>
        <w:spacing w:before="240"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AMOR</w:t>
      </w:r>
    </w:p>
    <w:p w14:paraId="38315ECA" w14:textId="0AD2213D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230C8" wp14:editId="641B694F">
            <wp:extent cx="4680000" cy="1480377"/>
            <wp:effectExtent l="190500" t="190500" r="196850" b="1962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4803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0E3E67" w14:textId="3F7A4CF4" w:rsidR="003432AF" w:rsidRPr="00FE263E" w:rsidRDefault="00993AF7" w:rsidP="00993AF7">
      <w:pPr>
        <w:spacing w:before="240" w:after="0" w:line="276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ENLACES</w:t>
      </w:r>
    </w:p>
    <w:p w14:paraId="127CD927" w14:textId="309D6F2F" w:rsidR="003432AF" w:rsidRPr="00FE263E" w:rsidRDefault="003432AF" w:rsidP="00993AF7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F652FA" wp14:editId="50FDD8AB">
            <wp:extent cx="4680000" cy="979592"/>
            <wp:effectExtent l="190500" t="190500" r="196850" b="1828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9795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35793" w14:textId="646BD9D5" w:rsidR="003432AF" w:rsidRPr="00993AF7" w:rsidRDefault="00993AF7" w:rsidP="00993AF7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0" w:name="_Toc183216169"/>
      <w:r w:rsidRPr="00993A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lastRenderedPageBreak/>
        <w:t>RENDIMIENTO EN SEARCH CONSOLE</w:t>
      </w:r>
      <w:bookmarkEnd w:id="20"/>
    </w:p>
    <w:p w14:paraId="47639B43" w14:textId="3F979F42" w:rsidR="003432AF" w:rsidRPr="00FE263E" w:rsidRDefault="003432AF" w:rsidP="00B97533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A375B" wp14:editId="7BCAE61E">
            <wp:extent cx="4680000" cy="1883769"/>
            <wp:effectExtent l="190500" t="190500" r="196850" b="1930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83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4832A7" w14:textId="7A6537F4" w:rsidR="003432AF" w:rsidRPr="00FE263E" w:rsidRDefault="00B97533" w:rsidP="00B97533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183216170"/>
      <w:r w:rsidRPr="00B9753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FORME PAGESPEED INSIGHTS</w:t>
      </w:r>
      <w:bookmarkEnd w:id="21"/>
    </w:p>
    <w:p w14:paraId="13CC1E4B" w14:textId="583FA132" w:rsidR="003432AF" w:rsidRPr="00FE263E" w:rsidRDefault="003432AF" w:rsidP="00EA7862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A85AF" wp14:editId="2F6C0BC4">
            <wp:extent cx="4680000" cy="1712070"/>
            <wp:effectExtent l="190500" t="190500" r="196850" b="1930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12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2CCC2" w14:textId="6BC6DE96" w:rsidR="003432AF" w:rsidRPr="00FE263E" w:rsidRDefault="003432AF" w:rsidP="00EA7862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376C6F" wp14:editId="31B34E39">
            <wp:extent cx="4680000" cy="1801775"/>
            <wp:effectExtent l="190500" t="190500" r="196850" b="1987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80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214868" w14:textId="77777777" w:rsidR="00EA7862" w:rsidRDefault="00EA7862" w:rsidP="00EA7862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223E4E55" w14:textId="532E7154" w:rsidR="00012B72" w:rsidRPr="001E29B1" w:rsidRDefault="00122A5C" w:rsidP="00EA786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B1">
        <w:rPr>
          <w:rFonts w:ascii="Times New Roman" w:hAnsi="Times New Roman" w:cs="Times New Roman"/>
          <w:sz w:val="24"/>
          <w:szCs w:val="24"/>
        </w:rPr>
        <w:t xml:space="preserve">Las mejores que he realizado son la actualización de colores para mejorar la estética, he cambiado la navegación y el diseño de </w:t>
      </w:r>
      <w:proofErr w:type="gramStart"/>
      <w:r w:rsidRPr="001E29B1">
        <w:rPr>
          <w:rFonts w:ascii="Times New Roman" w:hAnsi="Times New Roman" w:cs="Times New Roman"/>
          <w:sz w:val="24"/>
          <w:szCs w:val="24"/>
        </w:rPr>
        <w:t>la misma</w:t>
      </w:r>
      <w:proofErr w:type="gramEnd"/>
      <w:r w:rsidRPr="001E29B1">
        <w:rPr>
          <w:rFonts w:ascii="Times New Roman" w:hAnsi="Times New Roman" w:cs="Times New Roman"/>
          <w:sz w:val="24"/>
          <w:szCs w:val="24"/>
        </w:rPr>
        <w:t>, haciéndola más intuitiva</w:t>
      </w:r>
      <w:r w:rsidR="00012B72" w:rsidRPr="001E29B1">
        <w:rPr>
          <w:rFonts w:ascii="Times New Roman" w:hAnsi="Times New Roman" w:cs="Times New Roman"/>
          <w:sz w:val="24"/>
          <w:szCs w:val="24"/>
        </w:rPr>
        <w:t>.</w:t>
      </w:r>
      <w:r w:rsidR="001E29B1">
        <w:rPr>
          <w:rFonts w:ascii="Times New Roman" w:hAnsi="Times New Roman" w:cs="Times New Roman"/>
          <w:sz w:val="24"/>
          <w:szCs w:val="24"/>
        </w:rPr>
        <w:t xml:space="preserve"> </w:t>
      </w:r>
      <w:r w:rsidR="00012B72" w:rsidRPr="001E29B1">
        <w:rPr>
          <w:rFonts w:ascii="Times New Roman" w:hAnsi="Times New Roman" w:cs="Times New Roman"/>
          <w:sz w:val="24"/>
          <w:szCs w:val="24"/>
        </w:rPr>
        <w:t xml:space="preserve">La versión </w:t>
      </w:r>
      <w:r w:rsidR="00012B72" w:rsidRPr="001E29B1">
        <w:rPr>
          <w:rFonts w:ascii="Times New Roman" w:hAnsi="Times New Roman" w:cs="Times New Roman"/>
          <w:sz w:val="24"/>
          <w:szCs w:val="24"/>
        </w:rPr>
        <w:lastRenderedPageBreak/>
        <w:t>para dispositivos móviles me da problemas y por ello tengo que mejorar la organización y el diseño en pantallas más reducidas.</w:t>
      </w:r>
    </w:p>
    <w:p w14:paraId="0548C6AA" w14:textId="2420839C" w:rsidR="00012B72" w:rsidRPr="001E29B1" w:rsidRDefault="00012B72" w:rsidP="00EA786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B1">
        <w:rPr>
          <w:rFonts w:ascii="Times New Roman" w:hAnsi="Times New Roman" w:cs="Times New Roman"/>
          <w:sz w:val="24"/>
          <w:szCs w:val="24"/>
        </w:rPr>
        <w:t>Actualmente la página registra una posición media de 7,9,</w:t>
      </w:r>
      <w:r w:rsidR="001E29B1" w:rsidRPr="001E29B1">
        <w:rPr>
          <w:rFonts w:ascii="Times New Roman" w:hAnsi="Times New Roman" w:cs="Times New Roman"/>
          <w:sz w:val="24"/>
          <w:szCs w:val="24"/>
        </w:rPr>
        <w:t xml:space="preserve"> 5 clics y 14 impresiones totales. El rendimiento como ya he dicho en móviles ha bajado hasta 79 y e</w:t>
      </w:r>
      <w:r w:rsidR="001E29B1">
        <w:rPr>
          <w:rFonts w:ascii="Times New Roman" w:hAnsi="Times New Roman" w:cs="Times New Roman"/>
          <w:sz w:val="24"/>
          <w:szCs w:val="24"/>
        </w:rPr>
        <w:t>n</w:t>
      </w:r>
      <w:r w:rsidR="001E29B1" w:rsidRPr="001E29B1">
        <w:rPr>
          <w:rFonts w:ascii="Times New Roman" w:hAnsi="Times New Roman" w:cs="Times New Roman"/>
          <w:sz w:val="24"/>
          <w:szCs w:val="24"/>
        </w:rPr>
        <w:t xml:space="preserve"> ordenadores se mantiene alto. La accesibilidad ha mejorado respecto a la semana pasada, a un 89.</w:t>
      </w:r>
    </w:p>
    <w:p w14:paraId="6552A813" w14:textId="3C60F2CB" w:rsidR="001E29B1" w:rsidRPr="001E29B1" w:rsidRDefault="001E29B1" w:rsidP="00EA7862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29B1">
        <w:rPr>
          <w:rFonts w:ascii="Times New Roman" w:hAnsi="Times New Roman" w:cs="Times New Roman"/>
          <w:sz w:val="24"/>
          <w:szCs w:val="24"/>
        </w:rPr>
        <w:t>Lo siguiente que quiero hacer es solucionar los problemas en móviles, estructurar de nuevo la navegación y dejar definitivamente todas las imágenes a un buen tamaño y formato webp.</w:t>
      </w:r>
    </w:p>
    <w:p w14:paraId="6F0D0F55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83216171"/>
    </w:p>
    <w:p w14:paraId="4C4FA16D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4673B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C8C182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A6CBE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EEABF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9126D6" w14:textId="77777777" w:rsid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D9E21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E39B5E7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FE310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4AEBB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DAC76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DBE66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482FB5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6B6B5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0B97F9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AE88EC" w14:textId="77777777" w:rsidR="001E29B1" w:rsidRPr="001E29B1" w:rsidRDefault="001E29B1" w:rsidP="001E29B1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037DC" w14:textId="38D2164E" w:rsidR="00EC0D8C" w:rsidRPr="00FE263E" w:rsidRDefault="00EC0D8C" w:rsidP="00EC0D8C">
      <w:pPr>
        <w:pStyle w:val="Ttulo1"/>
        <w:spacing w:line="276" w:lineRule="auto"/>
        <w:jc w:val="both"/>
        <w:rPr>
          <w:color w:val="auto"/>
        </w:rPr>
      </w:pP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INFORME DIA </w:t>
      </w:r>
      <w:r w:rsidR="00961E26">
        <w:rPr>
          <w:rFonts w:ascii="Times New Roman" w:hAnsi="Times New Roman" w:cs="Times New Roman"/>
          <w:b/>
          <w:color w:val="auto"/>
          <w:sz w:val="26"/>
          <w:szCs w:val="26"/>
        </w:rPr>
        <w:t>20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NOVIEMBRE</w:t>
      </w:r>
      <w:r w:rsidRPr="00FE263E">
        <w:rPr>
          <w:rFonts w:ascii="Times New Roman" w:hAnsi="Times New Roman" w:cs="Times New Roman"/>
          <w:b/>
          <w:color w:val="auto"/>
          <w:sz w:val="26"/>
          <w:szCs w:val="26"/>
        </w:rPr>
        <w:t xml:space="preserve"> DE 2024</w:t>
      </w:r>
      <w:bookmarkEnd w:id="22"/>
    </w:p>
    <w:p w14:paraId="2BEBAC65" w14:textId="77777777" w:rsidR="00EC0D8C" w:rsidRDefault="00EC0D8C" w:rsidP="00EC0D8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3" w:name="_Toc183216172"/>
      <w:r w:rsidRPr="001062DC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PÁGINA WEB</w:t>
      </w:r>
      <w:bookmarkEnd w:id="23"/>
    </w:p>
    <w:p w14:paraId="0B415E62" w14:textId="77777777" w:rsidR="00EC0D8C" w:rsidRPr="00BB2EAD" w:rsidRDefault="00EC0D8C" w:rsidP="00EC0D8C">
      <w:pPr>
        <w:spacing w:before="240" w:after="0" w:line="276" w:lineRule="auto"/>
        <w:jc w:val="both"/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 POR AUTOR</w:t>
      </w:r>
    </w:p>
    <w:p w14:paraId="6DAD7F7D" w14:textId="41C438D1" w:rsidR="00EC0D8C" w:rsidRPr="00FE263E" w:rsidRDefault="00EC0D8C" w:rsidP="00961E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400D1F3" w14:textId="77777777" w:rsidR="00EC0D8C" w:rsidRDefault="00EC0D8C" w:rsidP="00961E26">
      <w:pPr>
        <w:spacing w:before="24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SUSPENSE</w:t>
      </w:r>
    </w:p>
    <w:p w14:paraId="1E8334B7" w14:textId="1FC4839E" w:rsidR="00EC0D8C" w:rsidRPr="00FE263E" w:rsidRDefault="00EC0D8C" w:rsidP="00EC0D8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8A175D" w14:textId="77777777" w:rsidR="00EC0D8C" w:rsidRPr="00FE263E" w:rsidRDefault="00EC0D8C" w:rsidP="00961E26">
      <w:pPr>
        <w:spacing w:before="24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LIBROS DE AMOR</w:t>
      </w:r>
    </w:p>
    <w:p w14:paraId="0EAF1E2F" w14:textId="50FA0822" w:rsidR="00EC0D8C" w:rsidRPr="00FE263E" w:rsidRDefault="00EC0D8C" w:rsidP="00EC0D8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5AAEB" w14:textId="77777777" w:rsidR="00EC0D8C" w:rsidRPr="00FE263E" w:rsidRDefault="00EC0D8C" w:rsidP="00961E26">
      <w:pPr>
        <w:spacing w:before="240"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633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463346">
        <w:rPr>
          <w:rFonts w:ascii="Times New Roman" w:hAnsi="Times New Roman" w:cs="Times New Roman"/>
          <w:sz w:val="24"/>
          <w:szCs w:val="24"/>
        </w:rPr>
        <w:t xml:space="preserve">GINA </w:t>
      </w:r>
      <w:r>
        <w:rPr>
          <w:rFonts w:ascii="Times New Roman" w:hAnsi="Times New Roman" w:cs="Times New Roman"/>
          <w:sz w:val="24"/>
          <w:szCs w:val="24"/>
        </w:rPr>
        <w:t>ENLACES</w:t>
      </w:r>
    </w:p>
    <w:p w14:paraId="131ADBE8" w14:textId="2316E1FC" w:rsidR="00EC0D8C" w:rsidRPr="00FE263E" w:rsidRDefault="00EC0D8C" w:rsidP="00EC0D8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873015E" w14:textId="77777777" w:rsidR="00EC0D8C" w:rsidRPr="00993AF7" w:rsidRDefault="00EC0D8C" w:rsidP="00EC0D8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24" w:name="_Toc183216173"/>
      <w:r w:rsidRPr="00993AF7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RENDIMIENTO EN SEARCH CONSOLE</w:t>
      </w:r>
      <w:bookmarkEnd w:id="24"/>
    </w:p>
    <w:p w14:paraId="3F081B76" w14:textId="3FE84E06" w:rsidR="00EC0D8C" w:rsidRPr="00FE263E" w:rsidRDefault="00EC0D8C" w:rsidP="00EC0D8C">
      <w:pPr>
        <w:spacing w:before="240"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5124D11" w14:textId="77777777" w:rsidR="00EC0D8C" w:rsidRPr="00FE263E" w:rsidRDefault="00EC0D8C" w:rsidP="00EC0D8C">
      <w:pPr>
        <w:pStyle w:val="Ttulo2"/>
        <w:spacing w:before="24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183216174"/>
      <w:r w:rsidRPr="00B97533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INFORME PAGESPEED INSIGHTS</w:t>
      </w:r>
      <w:bookmarkEnd w:id="25"/>
    </w:p>
    <w:p w14:paraId="59F84E83" w14:textId="59795BA5" w:rsidR="00EC0D8C" w:rsidRPr="00FE263E" w:rsidRDefault="00EC0D8C" w:rsidP="00961E26">
      <w:pPr>
        <w:spacing w:before="240"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5E8DD58" w14:textId="77777777" w:rsidR="00EC0D8C" w:rsidRPr="00FE263E" w:rsidRDefault="00EC0D8C" w:rsidP="00EC0D8C">
      <w:pPr>
        <w:spacing w:before="240"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263E">
        <w:rPr>
          <w:rFonts w:ascii="Times New Roman" w:hAnsi="Times New Roman" w:cs="Times New Roman"/>
          <w:b/>
          <w:sz w:val="24"/>
          <w:szCs w:val="24"/>
          <w:u w:val="single"/>
        </w:rPr>
        <w:t>CONCLUSIONES Y MEJORAS</w:t>
      </w:r>
    </w:p>
    <w:p w14:paraId="7EB0655F" w14:textId="77777777" w:rsidR="005C6A34" w:rsidRDefault="005C6A34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91EA3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03726E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FA080B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1B82B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5B1566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5D270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E7708B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DD3DD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DC8C1B" w14:textId="77777777" w:rsidR="00961E26" w:rsidRDefault="00961E26" w:rsidP="00826C03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5A56AE" w14:textId="3D86D9D1" w:rsidR="00961E26" w:rsidRDefault="000868D4" w:rsidP="000868D4">
      <w:pPr>
        <w:pStyle w:val="Ttulo1"/>
        <w:spacing w:line="276" w:lineRule="auto"/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183216175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ONCLUSIONES GENERALES</w:t>
      </w:r>
      <w:bookmarkEnd w:id="26"/>
    </w:p>
    <w:p w14:paraId="44C67E26" w14:textId="1F32F0DB" w:rsidR="000868D4" w:rsidRPr="000868D4" w:rsidRDefault="000868D4" w:rsidP="000868D4">
      <w:proofErr w:type="spellStart"/>
      <w:r>
        <w:t>jndfnwofinñorfneoringfoen</w:t>
      </w:r>
      <w:proofErr w:type="spellEnd"/>
    </w:p>
    <w:sectPr w:rsidR="000868D4" w:rsidRPr="000868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60B6B"/>
    <w:multiLevelType w:val="hybridMultilevel"/>
    <w:tmpl w:val="E4C05D60"/>
    <w:lvl w:ilvl="0" w:tplc="4B1CD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11586"/>
    <w:multiLevelType w:val="hybridMultilevel"/>
    <w:tmpl w:val="32A2DD84"/>
    <w:lvl w:ilvl="0" w:tplc="360CB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B23FB"/>
    <w:multiLevelType w:val="hybridMultilevel"/>
    <w:tmpl w:val="DC24D130"/>
    <w:lvl w:ilvl="0" w:tplc="4548520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5B9"/>
    <w:multiLevelType w:val="hybridMultilevel"/>
    <w:tmpl w:val="E8768548"/>
    <w:lvl w:ilvl="0" w:tplc="9F1EC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1D2125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284683">
    <w:abstractNumId w:val="1"/>
  </w:num>
  <w:num w:numId="2" w16cid:durableId="1229344865">
    <w:abstractNumId w:val="0"/>
  </w:num>
  <w:num w:numId="3" w16cid:durableId="1074008500">
    <w:abstractNumId w:val="0"/>
  </w:num>
  <w:num w:numId="4" w16cid:durableId="1294754673">
    <w:abstractNumId w:val="1"/>
  </w:num>
  <w:num w:numId="5" w16cid:durableId="1005091819">
    <w:abstractNumId w:val="3"/>
  </w:num>
  <w:num w:numId="6" w16cid:durableId="1612414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A5"/>
    <w:rsid w:val="00012B72"/>
    <w:rsid w:val="0001751B"/>
    <w:rsid w:val="0003349E"/>
    <w:rsid w:val="000868D4"/>
    <w:rsid w:val="000A0A28"/>
    <w:rsid w:val="000F34E8"/>
    <w:rsid w:val="00100ACE"/>
    <w:rsid w:val="001062DC"/>
    <w:rsid w:val="00122A5C"/>
    <w:rsid w:val="00177EE0"/>
    <w:rsid w:val="001D4B67"/>
    <w:rsid w:val="001E29B1"/>
    <w:rsid w:val="001F5285"/>
    <w:rsid w:val="002033B6"/>
    <w:rsid w:val="00226FFE"/>
    <w:rsid w:val="002307FB"/>
    <w:rsid w:val="00251849"/>
    <w:rsid w:val="00266BB3"/>
    <w:rsid w:val="002A34B0"/>
    <w:rsid w:val="002A65A6"/>
    <w:rsid w:val="002B0B39"/>
    <w:rsid w:val="002E069C"/>
    <w:rsid w:val="002E2FEF"/>
    <w:rsid w:val="002F5AB9"/>
    <w:rsid w:val="00310B97"/>
    <w:rsid w:val="0032748E"/>
    <w:rsid w:val="003432AF"/>
    <w:rsid w:val="003441A5"/>
    <w:rsid w:val="0037022F"/>
    <w:rsid w:val="003E78FA"/>
    <w:rsid w:val="003F4B5C"/>
    <w:rsid w:val="00455463"/>
    <w:rsid w:val="004622E2"/>
    <w:rsid w:val="00463346"/>
    <w:rsid w:val="004B2141"/>
    <w:rsid w:val="004C0C17"/>
    <w:rsid w:val="004C59F4"/>
    <w:rsid w:val="00557C9D"/>
    <w:rsid w:val="00565A54"/>
    <w:rsid w:val="00572F15"/>
    <w:rsid w:val="00592109"/>
    <w:rsid w:val="00595923"/>
    <w:rsid w:val="005C6A34"/>
    <w:rsid w:val="005E280F"/>
    <w:rsid w:val="00610EAB"/>
    <w:rsid w:val="0066336E"/>
    <w:rsid w:val="00681891"/>
    <w:rsid w:val="006B62FB"/>
    <w:rsid w:val="006C598D"/>
    <w:rsid w:val="006D2DAB"/>
    <w:rsid w:val="00737A28"/>
    <w:rsid w:val="007A5641"/>
    <w:rsid w:val="007D0392"/>
    <w:rsid w:val="007E1B1C"/>
    <w:rsid w:val="00804045"/>
    <w:rsid w:val="00825C15"/>
    <w:rsid w:val="00826C03"/>
    <w:rsid w:val="008C522D"/>
    <w:rsid w:val="00944A4A"/>
    <w:rsid w:val="00961E26"/>
    <w:rsid w:val="00972F08"/>
    <w:rsid w:val="00993AF7"/>
    <w:rsid w:val="009B671F"/>
    <w:rsid w:val="009C2E0A"/>
    <w:rsid w:val="00A12A7C"/>
    <w:rsid w:val="00A12FC7"/>
    <w:rsid w:val="00AB4C60"/>
    <w:rsid w:val="00AB7016"/>
    <w:rsid w:val="00AD1337"/>
    <w:rsid w:val="00B243D3"/>
    <w:rsid w:val="00B40F7D"/>
    <w:rsid w:val="00B5609D"/>
    <w:rsid w:val="00B7711C"/>
    <w:rsid w:val="00B92AA3"/>
    <w:rsid w:val="00B9695B"/>
    <w:rsid w:val="00B97533"/>
    <w:rsid w:val="00BA1FB4"/>
    <w:rsid w:val="00BB2EAD"/>
    <w:rsid w:val="00BC0417"/>
    <w:rsid w:val="00BC4989"/>
    <w:rsid w:val="00BE2974"/>
    <w:rsid w:val="00BF77AB"/>
    <w:rsid w:val="00BF7E80"/>
    <w:rsid w:val="00C04851"/>
    <w:rsid w:val="00C93F87"/>
    <w:rsid w:val="00CA63CD"/>
    <w:rsid w:val="00D150DA"/>
    <w:rsid w:val="00D20D99"/>
    <w:rsid w:val="00D22164"/>
    <w:rsid w:val="00D40D74"/>
    <w:rsid w:val="00D63F0B"/>
    <w:rsid w:val="00D832D6"/>
    <w:rsid w:val="00DB59E4"/>
    <w:rsid w:val="00E10631"/>
    <w:rsid w:val="00E4427E"/>
    <w:rsid w:val="00E45F2D"/>
    <w:rsid w:val="00E57F8E"/>
    <w:rsid w:val="00E8127C"/>
    <w:rsid w:val="00E94453"/>
    <w:rsid w:val="00E962BF"/>
    <w:rsid w:val="00EA7862"/>
    <w:rsid w:val="00EB6373"/>
    <w:rsid w:val="00EC0D8C"/>
    <w:rsid w:val="00ED5292"/>
    <w:rsid w:val="00F113B5"/>
    <w:rsid w:val="00F5184D"/>
    <w:rsid w:val="00FB1563"/>
    <w:rsid w:val="00FC1B33"/>
    <w:rsid w:val="00FC28D7"/>
    <w:rsid w:val="00FD77AA"/>
    <w:rsid w:val="00FE263E"/>
    <w:rsid w:val="00FE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4415C"/>
  <w15:chartTrackingRefBased/>
  <w15:docId w15:val="{F0A7E122-DFC5-4382-B191-A4944F9D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2A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274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4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F4B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74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74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748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32748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2748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2748E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2748E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2748E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2748E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2748E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2748E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868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4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2020-C5B6-4862-ACB6-59E4A5A40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2</Pages>
  <Words>1540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Gema González Sanz</cp:lastModifiedBy>
  <cp:revision>4</cp:revision>
  <dcterms:created xsi:type="dcterms:W3CDTF">2024-11-22T19:40:00Z</dcterms:created>
  <dcterms:modified xsi:type="dcterms:W3CDTF">2024-11-23T14:11:00Z</dcterms:modified>
</cp:coreProperties>
</file>